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Komplett </w:t>
      </w:r>
      <w:r w:rsidR="002B243A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80CAF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3</w:t>
      </w: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1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5E3E9F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P</w:t>
      </w:r>
      <w:r w:rsidR="00374E87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</w:t>
      </w:r>
      <w:r w:rsidR="00C63F9C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2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6554DC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Du wirst bestimmt neue Freunde finden</w:t>
            </w:r>
          </w:p>
        </w:tc>
        <w:tc>
          <w:tcPr>
            <w:tcW w:w="901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E8072B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  <w:r w:rsidR="001F3E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</w:p>
          <w:p w:rsidR="006554DC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ajduje w tekście określone informa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przedstawia 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nych osób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raża swoje 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</w:t>
            </w:r>
            <w:r w:rsidR="009F6DAE"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nych osób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yta o 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</w:t>
            </w:r>
            <w:r w:rsidR="009F6DAE"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nych osób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raża emo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wiązane z przyszłą pracą, życiem </w:t>
            </w:r>
            <w:r w:rsidR="00455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ywatnym 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edukacją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opowiada o </w:t>
            </w:r>
            <w:r w:rsidRPr="001F3E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lanach dalszej edukacji lub pracy</w:t>
            </w:r>
            <w:r w:rsidR="001F3EE3" w:rsidRPr="001F3E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j i innych osób</w:t>
            </w:r>
            <w:r w:rsidR="001F3E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70941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E3A60" w:rsidRDefault="001F3EE3" w:rsidP="001F3E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 używa czasu </w:t>
            </w:r>
            <w:r w:rsidRPr="0024418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utur 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wypowiedzi na temat przyszłości (szkoła, rodzina, życie </w:t>
            </w:r>
            <w:r w:rsidR="009F6DAE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</w:p>
          <w:p w:rsidR="001F3EE3" w:rsidRDefault="001F3EE3" w:rsidP="001F3E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s</w:t>
            </w:r>
            <w:r w:rsidR="002441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sować zdanie dopełnieniowe z </w:t>
            </w:r>
            <w:r w:rsidR="00244182" w:rsidRPr="0024418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s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zachowuje właściwy szyk wyrazów w zdaniu,</w:t>
            </w:r>
          </w:p>
          <w:p w:rsidR="001F3EE3" w:rsidRPr="00E8072B" w:rsidRDefault="001F3EE3" w:rsidP="001F3E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radość i żal z użyciem zdań dopełnieniowych.</w:t>
            </w:r>
          </w:p>
        </w:tc>
        <w:tc>
          <w:tcPr>
            <w:tcW w:w="2383" w:type="dxa"/>
          </w:tcPr>
          <w:p w:rsidR="00070941" w:rsidRPr="00070941" w:rsidRDefault="00070941" w:rsidP="009F6DAE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A090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 i związanyc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nimi czynności, umiejętności wymagane do wykonywania zawodów)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9F6D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9F6D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8F1880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wnik </w:t>
            </w:r>
            <w:r w:rsidRPr="00070941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yszł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</w:p>
        </w:tc>
        <w:tc>
          <w:tcPr>
            <w:tcW w:w="2110" w:type="dxa"/>
          </w:tcPr>
          <w:p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93414F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070941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:rsidR="00F96DED" w:rsidRPr="00070941" w:rsidRDefault="00070941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s. 11 (</w:t>
            </w:r>
            <w:r w:rsidRPr="00CF3531">
              <w:rPr>
                <w:rFonts w:ascii="Arial" w:eastAsia="Times New Roman" w:hAnsi="Arial" w:cs="Arial"/>
                <w:bCs/>
                <w:i/>
                <w:sz w:val="20"/>
                <w:szCs w:val="18"/>
                <w:lang w:val="de-DE" w:eastAsia="de-DE"/>
              </w:rPr>
              <w:t>Aufwärmung</w:t>
            </w: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 1a), s. 12-13, s. 24 (</w:t>
            </w:r>
            <w:r w:rsidRPr="00CF3531">
              <w:rPr>
                <w:rFonts w:ascii="Arial" w:eastAsia="Times New Roman" w:hAnsi="Arial" w:cs="Arial"/>
                <w:bCs/>
                <w:i/>
                <w:sz w:val="20"/>
                <w:szCs w:val="18"/>
                <w:lang w:val="de-DE" w:eastAsia="de-DE"/>
              </w:rPr>
              <w:t>Fokus auf Grammatik Kommentar</w:t>
            </w: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,</w:t>
            </w:r>
            <w:r w:rsidR="00E04D4F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2,</w:t>
            </w:r>
            <w:r w:rsidR="00E04D4F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3</w:t>
            </w: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), </w:t>
            </w:r>
            <w:r w:rsidR="0094036C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br/>
            </w: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s. 25 (</w:t>
            </w:r>
            <w:r w:rsidRPr="00CF3531">
              <w:rPr>
                <w:rFonts w:ascii="Arial" w:eastAsia="Times New Roman" w:hAnsi="Arial" w:cs="Arial"/>
                <w:bCs/>
                <w:i/>
                <w:sz w:val="20"/>
                <w:szCs w:val="18"/>
                <w:lang w:val="de-DE" w:eastAsia="de-DE"/>
              </w:rPr>
              <w:t>Fokus auf Grammatik Übungen</w:t>
            </w:r>
            <w:r w:rsidR="00E04D4F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 1a-c, 2a-b, 3a-</w:t>
            </w:r>
            <w:r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d</w:t>
            </w: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)</w:t>
            </w:r>
          </w:p>
          <w:p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744BA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6-7</w:t>
            </w:r>
          </w:p>
          <w:p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ozporządzeniem Ministra Edukacji Na</w:t>
            </w:r>
            <w:r w:rsidR="000A090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dowej z dnia 8 lipca 2014 r.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07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941" w:rsidRPr="00FA5FA9" w:rsidRDefault="00070941" w:rsidP="0007094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Was möchtest du werden?</w:t>
            </w:r>
          </w:p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:rsidR="006554DC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E8072B" w:rsidRDefault="00CB694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F3224" w:rsidRDefault="006F3224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414F" w:rsidRPr="0093414F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umie określać zawody i związane</w:t>
            </w:r>
            <w:r w:rsidR="006A643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 nimi czynności,</w:t>
            </w:r>
          </w:p>
          <w:p w:rsidR="0093414F" w:rsidRPr="006F3224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wyraża opinie na temat poszczególnych zawodów,</w:t>
            </w:r>
          </w:p>
          <w:p w:rsidR="006F3224" w:rsidRPr="006F3224" w:rsidRDefault="006F3224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uje </w:t>
            </w: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6F3224" w:rsidRPr="006F3224" w:rsidRDefault="006F3224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różnia style wypowiedzi,</w:t>
            </w:r>
          </w:p>
          <w:p w:rsidR="006F3224" w:rsidRPr="0078769A" w:rsidRDefault="006F3224" w:rsidP="00A875E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7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aża swoje </w:t>
            </w:r>
            <w:r w:rsidR="0078769A" w:rsidRPr="007876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 innych osób</w:t>
            </w:r>
            <w:r w:rsidRPr="00787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pyta o </w:t>
            </w:r>
            <w:r w:rsidR="0078769A" w:rsidRPr="007876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 innych osób,</w:t>
            </w:r>
          </w:p>
          <w:p w:rsidR="00380CAF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 swoje umiejętności</w:t>
            </w:r>
            <w:r w:rsidR="00C00D20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.</w:t>
            </w:r>
          </w:p>
          <w:p w:rsid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1217F" w:rsidRDefault="0071217F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1217F" w:rsidRDefault="0071217F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Default="00380CAF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br/>
            </w:r>
            <w:r w:rsidR="006554DC"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widłowo odmianę słab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zeczownika rodzaju męskiego w odniesieniu do rzeczowników oznaczających zawód</w:t>
            </w:r>
            <w:r w:rsidR="00CE2C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CE2C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konywaną czynność,</w:t>
            </w:r>
          </w:p>
          <w:p w:rsidR="006554DC" w:rsidRPr="00E8072B" w:rsidRDefault="006F3224" w:rsidP="00744BA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podać określone informacj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usłyszanego tekstu oraz odpowiedzieć na pytania do tekstu związane z życiem zawodowym.</w:t>
            </w:r>
          </w:p>
        </w:tc>
        <w:tc>
          <w:tcPr>
            <w:tcW w:w="2383" w:type="dxa"/>
          </w:tcPr>
          <w:p w:rsidR="003D634E" w:rsidRPr="0093414F" w:rsidRDefault="0093414F" w:rsidP="002741CC">
            <w:pPr>
              <w:pStyle w:val="Akapitzlist"/>
              <w:numPr>
                <w:ilvl w:val="0"/>
                <w:numId w:val="3"/>
              </w:numPr>
              <w:spacing w:before="120"/>
              <w:ind w:left="131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Prac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1A54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wy zawodów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wiązan</w:t>
            </w:r>
            <w:r w:rsidR="00722D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nimi czynności, umiejętności wymagane do wykonywania zawodów)</w:t>
            </w:r>
          </w:p>
          <w:p w:rsidR="0093414F" w:rsidRPr="00E8072B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słaba rzeczownika rodzaju męskiego</w:t>
            </w:r>
          </w:p>
        </w:tc>
        <w:tc>
          <w:tcPr>
            <w:tcW w:w="2110" w:type="dxa"/>
          </w:tcPr>
          <w:p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3414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93414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93414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:rsidR="0093414F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5A2F4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11 (</w:t>
            </w:r>
            <w:r w:rsidRPr="005A2F4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5A2F4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b), s. 14-15, s. 24 (</w:t>
            </w:r>
            <w:r w:rsidRPr="005A2F4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5A2F4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4), s. 25 (</w:t>
            </w:r>
            <w:r w:rsidRPr="005A2F4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B242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Pr="00B242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)</w:t>
            </w:r>
          </w:p>
          <w:p w:rsidR="00B2426C" w:rsidRDefault="005E64A3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5E64A3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8E7460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554DC" w:rsidRPr="00FD10A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554DC" w:rsidRPr="009775F2" w:rsidRDefault="00744BAE" w:rsidP="00FD10AF">
            <w:pPr>
              <w:autoSpaceDE w:val="0"/>
              <w:autoSpaceDN w:val="0"/>
              <w:ind w:left="-45" w:right="-25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-9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6554DC" w:rsidRPr="00E8072B" w:rsidTr="00FA0488">
        <w:trPr>
          <w:trHeight w:val="3374"/>
        </w:trPr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:rsidR="006554DC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FA5F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für ein Typ ist er?</w:t>
            </w:r>
          </w:p>
        </w:tc>
        <w:tc>
          <w:tcPr>
            <w:tcW w:w="901" w:type="dxa"/>
          </w:tcPr>
          <w:p w:rsidR="006554DC" w:rsidRP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42FED" w:rsidRDefault="001E3CD6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</w:pPr>
            <w:r w:rsidRPr="001E3C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opisuje wygląd zewnętrzny i charakter</w:t>
            </w:r>
            <w:r w:rsidR="006A6433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 danej osoby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,</w:t>
            </w:r>
          </w:p>
          <w:p w:rsidR="00F42FED" w:rsidRDefault="00F42FED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- 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 w tekście określone informacje,</w:t>
            </w:r>
          </w:p>
          <w:p w:rsidR="00C31D78" w:rsidRPr="00552AA2" w:rsidRDefault="00F42FED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mie wyrazić prośb</w:t>
            </w:r>
            <w:r w:rsidR="009D65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powtórzenie lub wyjaśnienie wypowiedzi rozmówc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CD1A56" w:rsidRPr="00F42FED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A6433" w:rsidRDefault="006A6433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stosuje w wypowiedzi pisemnej i ustnej zaimek pytający </w:t>
            </w:r>
            <w:r w:rsidRPr="006A64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s für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</w:t>
            </w: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>oraz przymiotnik po rodzajniku określonym i nieokreślonym w mianowniku i bierniku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:rsidR="006554DC" w:rsidRPr="00CD1A56" w:rsidRDefault="006A6433" w:rsidP="002C60D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owadzić dialog dotyczący opisu danej osoby (charakter i wygląd).</w:t>
            </w:r>
          </w:p>
        </w:tc>
        <w:tc>
          <w:tcPr>
            <w:tcW w:w="2383" w:type="dxa"/>
          </w:tcPr>
          <w:p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nazwy części ciała, cechy charakteru)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CB69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  <w:p w:rsidR="009D65DE" w:rsidRPr="00C20F45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Zaimek pytający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was für (ein)</w:t>
            </w:r>
          </w:p>
          <w:p w:rsidR="00C31D78" w:rsidRPr="00CD1A56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F42FED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F42FE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42FE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:rsidR="00C31D78" w:rsidRPr="00C31D78" w:rsidRDefault="00C31D78" w:rsidP="00BE5E2C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0049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00495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0049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-17, s. 26 (</w:t>
            </w:r>
            <w:r w:rsidRPr="0000495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0049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 27 (</w:t>
            </w:r>
            <w:r w:rsidRPr="0000495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0049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a-d)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29 </w:t>
            </w:r>
            <w:r w:rsidRPr="00722A5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(Wortspiel 1,</w:t>
            </w:r>
            <w:r w:rsidR="00DA0B8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722A5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2)</w:t>
            </w:r>
          </w:p>
          <w:p w:rsidR="006554DC" w:rsidRPr="00C31D78" w:rsidRDefault="006554DC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3809EA" w:rsidRPr="009775F2" w:rsidRDefault="00744BAE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 10-11</w:t>
            </w:r>
          </w:p>
        </w:tc>
      </w:tr>
      <w:tr w:rsidR="008E6F30" w:rsidRPr="00E8072B" w:rsidTr="00FA0488">
        <w:trPr>
          <w:trHeight w:val="652"/>
        </w:trPr>
        <w:tc>
          <w:tcPr>
            <w:tcW w:w="1109" w:type="dxa"/>
          </w:tcPr>
          <w:p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r w:rsidRPr="00FA5F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in treuer Freund ist Goldes wert</w:t>
            </w:r>
          </w:p>
        </w:tc>
        <w:tc>
          <w:tcPr>
            <w:tcW w:w="901" w:type="dxa"/>
          </w:tcPr>
          <w:p w:rsidR="001E60D8" w:rsidRPr="00070941" w:rsidRDefault="00CB6945" w:rsidP="00CB6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Pr="006F5B8B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5B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B4FC8" w:rsidRPr="006F5B8B" w:rsidRDefault="00982776" w:rsidP="006F5B8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ajlepszego przyjaciela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ech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źni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w tekście określone informacje, </w:t>
            </w:r>
          </w:p>
          <w:p w:rsid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</w:t>
            </w:r>
            <w:r w:rsidR="001365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w tym przyjaciół)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mioty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 czynności,</w:t>
            </w:r>
          </w:p>
          <w:p w:rsidR="004B4FC8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="007C1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raźniejszości;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elacjonuje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,</w:t>
            </w:r>
          </w:p>
          <w:p w:rsidR="004B4FC8" w:rsidRP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.</w:t>
            </w: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09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kcję czasownika i zdania względne w wypowiedzi ustnej i pisemnej,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osoby ze zdjęcia,</w:t>
            </w:r>
          </w:p>
          <w:p w:rsidR="003809EA" w:rsidRP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 dotyczące opisu osób, przyjaciół i innych ludzi.</w:t>
            </w:r>
          </w:p>
          <w:p w:rsidR="001E60D8" w:rsidRPr="00CD1A56" w:rsidRDefault="001E60D8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742916" w:rsidRPr="00BF3087" w:rsidRDefault="00BF3087" w:rsidP="004B4FC8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CB69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 (znajomi i przyjaciele)</w:t>
            </w:r>
          </w:p>
          <w:p w:rsidR="004B4FC8" w:rsidRPr="00CD1A56" w:rsidRDefault="00BF3087" w:rsidP="00BF3087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r w:rsidR="00DA0B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Rekcja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a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e względne</w:t>
            </w:r>
          </w:p>
        </w:tc>
        <w:tc>
          <w:tcPr>
            <w:tcW w:w="2110" w:type="dxa"/>
          </w:tcPr>
          <w:p w:rsidR="005F17E4" w:rsidRPr="00B2426C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542A9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5F17E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4B4FC8" w:rsidRPr="005F17E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-19 (zadanie 1, gramatyka,</w:t>
            </w:r>
            <w:r w:rsidR="00B242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 2,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,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, 5,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26 (</w:t>
            </w:r>
            <w:r w:rsidR="004B4FC8" w:rsidRPr="005F17E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27 (</w:t>
            </w:r>
            <w:r w:rsidR="004B4FC8" w:rsidRPr="005F17E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d, 6a-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3809EA" w:rsidRDefault="003809EA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-13</w:t>
            </w:r>
          </w:p>
        </w:tc>
      </w:tr>
      <w:tr w:rsidR="008E6F30" w:rsidRPr="00E8072B" w:rsidTr="00371FF4">
        <w:trPr>
          <w:trHeight w:val="1747"/>
        </w:trPr>
        <w:tc>
          <w:tcPr>
            <w:tcW w:w="1109" w:type="dxa"/>
          </w:tcPr>
          <w:p w:rsidR="00070941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Default="001E60D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1E60D8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2C59" w:rsidRPr="00E8072B" w:rsidRDefault="00C63F9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5A5E" w:rsidRDefault="00B2426C" w:rsidP="00CB69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972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uje i przekazuje informacje</w:t>
            </w:r>
          </w:p>
          <w:p w:rsidR="00D97221" w:rsidRDefault="00D97221" w:rsidP="00CB69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yraża swoją opinię i pyta o opinię inne osoby</w:t>
            </w:r>
          </w:p>
          <w:p w:rsidR="00D97221" w:rsidRPr="00B2426C" w:rsidRDefault="00D97221" w:rsidP="00CB69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gadza się lub nie zgadza się z opinią wyrażoną w artykule</w:t>
            </w: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7F6305" w:rsidRDefault="007F630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63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B6945">
              <w:rPr>
                <w:rFonts w:ascii="Arial" w:hAnsi="Arial" w:cs="Arial"/>
                <w:color w:val="000000" w:themeColor="text1"/>
                <w:sz w:val="20"/>
                <w:szCs w:val="20"/>
              </w:rPr>
              <w:t>potrafi opisać sposób wzywania pomocy w górach</w:t>
            </w:r>
          </w:p>
          <w:p w:rsidR="00D97221" w:rsidRPr="007F6305" w:rsidRDefault="00D97221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trafi podać znaczenie niemieckich nazwisk po polsku i odwrotnie </w:t>
            </w:r>
          </w:p>
          <w:p w:rsidR="00D8758C" w:rsidRPr="00CD1A56" w:rsidRDefault="00D8758C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CB6945" w:rsidRDefault="00CB6945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 (dane personalne, cechy charakteru)</w:t>
            </w:r>
          </w:p>
          <w:p w:rsidR="00CB6945" w:rsidRDefault="00B2426C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5A5E"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 w:rsidR="00B15A5E"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CB69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wy zawodów</w:t>
            </w:r>
            <w:r w:rsidR="00B15A5E"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CB6945" w:rsidRDefault="00CB6945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przedstawiciele świata kultury)</w:t>
            </w:r>
          </w:p>
          <w:p w:rsidR="001E60D8" w:rsidRDefault="00CB6945" w:rsidP="00573C09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 (sławni sportowcy)</w:t>
            </w:r>
            <w:r w:rsidR="00B15A5E"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5A5E"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rowie</w:t>
            </w:r>
            <w:r w:rsidR="00B15A5E"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erwsza pomoc)</w:t>
            </w:r>
          </w:p>
          <w:p w:rsidR="00600801" w:rsidRPr="00B2426C" w:rsidRDefault="006008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9775F2" w:rsidRDefault="00964907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</w:p>
          <w:p w:rsidR="009775F2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E60D8" w:rsidRPr="009775F2" w:rsidRDefault="001E60D8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600801">
        <w:trPr>
          <w:trHeight w:val="652"/>
        </w:trPr>
        <w:tc>
          <w:tcPr>
            <w:tcW w:w="1109" w:type="dxa"/>
          </w:tcPr>
          <w:p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C63F9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opisywać przyjaciół,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podać cechy charakteru,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 czynności i formy spędzania wolnego czasu z przyjaciółmi,</w:t>
            </w:r>
          </w:p>
          <w:p w:rsidR="000314F2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równuje zachowania,</w:t>
            </w:r>
          </w:p>
          <w:p w:rsidR="000314F2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dziela porad na temat sposobów szukania przyjaciół,</w:t>
            </w:r>
          </w:p>
          <w:p w:rsidR="000314F2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a intencje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dawcy/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 tekście określone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e,</w:t>
            </w:r>
          </w:p>
          <w:p w:rsidR="000314F2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czy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owadzi i kończy rozmowę,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0314F2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</w:t>
            </w:r>
            <w:r w:rsidRPr="000866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 i wyjaśnienia,</w:t>
            </w:r>
          </w:p>
          <w:p w:rsidR="000314F2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 opinie,</w:t>
            </w:r>
          </w:p>
          <w:p w:rsidR="000314F2" w:rsidRPr="0046776D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 o radę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mie udzielić</w:t>
            </w:r>
            <w:r w:rsidR="00DC5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ad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CD1A56" w:rsidRDefault="000314F2" w:rsidP="00D972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0314F2" w:rsidRPr="00095B4F" w:rsidRDefault="000314F2" w:rsidP="00D9722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cechy charakteru, zainteresowania)</w:t>
            </w:r>
            <w:r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972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(koledzy, przyjaciele, formy spędzania czasu wolnego, </w:t>
            </w:r>
            <w:r w:rsidR="00B60D5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e</w:t>
            </w:r>
            <w:r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międzyludzkie)</w:t>
            </w:r>
          </w:p>
        </w:tc>
        <w:tc>
          <w:tcPr>
            <w:tcW w:w="2110" w:type="dxa"/>
          </w:tcPr>
          <w:p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B15A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2-23</w:t>
            </w:r>
          </w:p>
          <w:p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21-23</w:t>
            </w: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C63F9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opisuje styl życia </w:t>
            </w:r>
            <w:r w:rsidR="00E628D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codzienne aktywności,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aje cechy dobrego przyjaciela,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zen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je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aw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ód</w:t>
            </w:r>
            <w:r w:rsidR="007E388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odając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E388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harakterystyczne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ynnośc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zalet</w:t>
            </w:r>
            <w:r w:rsidR="007E388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wad</w:t>
            </w:r>
            <w:r w:rsidR="007E388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danego zawodu, 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ą myśli tekstu,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informacje, 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ozróżni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lny i nieformalny styl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ą myśl tekstu, 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ludzi, 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="00A77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mioty,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ydarzenia z przeszłości,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 swo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opi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zale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a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óżnych rozwiązań i pogląd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, marzenia i plany na przyszłość, 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świad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lu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CE720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120F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 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nia, preferencje, intencje i pragnienia,</w:t>
            </w:r>
          </w:p>
          <w:p w:rsidR="000314F2" w:rsidRDefault="000314F2" w:rsidP="00CE720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wady i zalety różnych rozwiąza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0314F2" w:rsidRPr="000639C3" w:rsidRDefault="000314F2" w:rsidP="00D9722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zainteresowania)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972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styl życia, koledzy, przyjaciele, formy spędzania czasu wolnego)</w:t>
            </w:r>
          </w:p>
        </w:tc>
        <w:tc>
          <w:tcPr>
            <w:tcW w:w="2110" w:type="dxa"/>
          </w:tcPr>
          <w:p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</w:p>
          <w:p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C63F9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eń o umiejętnościach na poziomie podstawowym:</w:t>
            </w:r>
          </w:p>
          <w:p w:rsidR="000314F2" w:rsidRPr="00BE5E2C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202F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Pr="00BE5E2C" w:rsidRDefault="000314F2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p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wać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Pr="00BE5E2C" w:rsidRDefault="000314F2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:rsidR="000314F2" w:rsidRPr="00653F9A" w:rsidRDefault="000314F2" w:rsidP="00653F9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</w:tc>
        <w:tc>
          <w:tcPr>
            <w:tcW w:w="2110" w:type="dxa"/>
          </w:tcPr>
          <w:p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F64D08" w:rsidTr="00A04430">
        <w:trPr>
          <w:trHeight w:val="1207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D0573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Ich weiß nicht, ob i</w:t>
            </w:r>
            <w:r w:rsidR="000314F2"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ch darf …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371C82" w:rsidRDefault="00653F9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BE5E2C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u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padki,</w:t>
            </w:r>
          </w:p>
          <w:p w:rsidR="000314F2" w:rsidRDefault="000314F2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="0056330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 fakty z przeszłości i teraźniejszości</w:t>
            </w:r>
          </w:p>
          <w:p w:rsidR="00653F9A" w:rsidRDefault="00653F9A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yraża niepewność i wątpliwość</w:t>
            </w:r>
          </w:p>
          <w:p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uje wydarzenia z przeszłości,</w:t>
            </w:r>
          </w:p>
          <w:p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. 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ustnej i pisemnej pytania zależne oraz formę stopnia najwyższego przymiotnika i przysłówka w funkcji orzecznika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w dialogu obrazek dotyczący wypadku,</w:t>
            </w:r>
          </w:p>
          <w:p w:rsidR="000314F2" w:rsidRPr="005E6CC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dpowiada na szczegółowe pytania dotyczące wypadku z użyciem podanego słownictwa. </w:t>
            </w:r>
          </w:p>
          <w:p w:rsidR="000314F2" w:rsidRPr="00CB0579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0314F2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urystyka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środki transportu, określenia związane </w:t>
            </w:r>
          </w:p>
          <w:p w:rsidR="000314F2" w:rsidRDefault="000314F2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owadzeniem samochodu, wypadek samochodowy)</w:t>
            </w:r>
          </w:p>
          <w:p w:rsidR="000314F2" w:rsidRPr="002D5E2A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a stopnia najwyższego w funkcji orzecznika</w:t>
            </w:r>
          </w:p>
          <w:p w:rsidR="000314F2" w:rsidRPr="00002E5E" w:rsidRDefault="000314F2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Czasowniki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i przyimki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10" w:type="dxa"/>
          </w:tcPr>
          <w:p w:rsidR="000314F2" w:rsidRDefault="000314F2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Pr="00F64D08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35 (</w:t>
            </w:r>
            <w:r w:rsidRPr="005A408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a), s. 36-37, s. 48 (</w:t>
            </w:r>
            <w:r w:rsidRPr="005A408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,</w:t>
            </w:r>
            <w:r w:rsidR="007848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0 (</w:t>
            </w:r>
            <w:r w:rsidRPr="005A408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5) s. 49 (</w:t>
            </w:r>
            <w:r w:rsidRPr="005A408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7848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a-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c,</w:t>
            </w:r>
            <w:r w:rsidR="007848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a-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1 (</w:t>
            </w:r>
            <w:r w:rsidRPr="005A408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5)</w:t>
            </w:r>
          </w:p>
          <w:p w:rsidR="000314F2" w:rsidRPr="00F64D08" w:rsidRDefault="000314F2" w:rsidP="00EF794F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0314F2" w:rsidRPr="00F64D08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8-29</w:t>
            </w:r>
          </w:p>
        </w:tc>
      </w:tr>
      <w:tr w:rsidR="000314F2" w:rsidRPr="00E8072B" w:rsidTr="004C0D0D">
        <w:trPr>
          <w:trHeight w:val="2070"/>
        </w:trPr>
        <w:tc>
          <w:tcPr>
            <w:tcW w:w="1109" w:type="dxa"/>
          </w:tcPr>
          <w:p w:rsidR="000314F2" w:rsidRPr="00F64D08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Pr="00C20F45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371C8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570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lches T-Shirt so</w:t>
            </w: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ll ich anziehen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371C82" w:rsidRDefault="00653F9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2F538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i styl ubierania się, </w:t>
            </w:r>
          </w:p>
          <w:p w:rsidR="000314F2" w:rsidRDefault="000314F2" w:rsidP="002F538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d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radza w kwestii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 w:rsidR="00A77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a, </w:t>
            </w:r>
          </w:p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wyraż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 poglądy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ucz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cia,</w:t>
            </w:r>
          </w:p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0314F2" w:rsidRPr="00653F9A" w:rsidRDefault="000314F2" w:rsidP="00653F9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ponuj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 przyj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drzuca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 i sugestie, 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żywa poprawnie 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zai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145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l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raz przymiotnik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odzajniku określonym i zaimku wskazującym w mianowniku i bierniku,</w:t>
            </w:r>
          </w:p>
          <w:p w:rsidR="000314F2" w:rsidRPr="00CB0579" w:rsidRDefault="00653F9A" w:rsidP="00C50ED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0314F2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łowo opisuje ubrania i styl ubierania się danej osoby z wybranego zdjęcia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2F5387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0314F2" w:rsidRPr="002F5387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, wygląd)</w:t>
            </w:r>
          </w:p>
          <w:p w:rsidR="000314F2" w:rsidRPr="002F5387" w:rsidRDefault="000314F2" w:rsidP="002F538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towary, kupowanie)</w:t>
            </w:r>
          </w:p>
          <w:p w:rsidR="000314F2" w:rsidRPr="002F5387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Zaimek pytający </w:t>
            </w:r>
            <w:r w:rsidRPr="002F5387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welch-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dmiana przymiotnika po rodzajniku określonym i zaimku wskazującym (mianownik, biernik, celownik)</w:t>
            </w:r>
          </w:p>
          <w:p w:rsidR="000314F2" w:rsidRPr="00002E5E" w:rsidRDefault="000314F2" w:rsidP="002F5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C20F45" w:rsidRDefault="000314F2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F64D08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35 (</w:t>
            </w:r>
            <w:r w:rsidRPr="00631AF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b), s. 38-39, s. 48 (</w:t>
            </w:r>
            <w:r w:rsidRPr="00631AF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), s. 49 (</w:t>
            </w:r>
            <w:r w:rsidRPr="00631AF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656D5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a-</w:t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e) s. 50 (</w:t>
            </w:r>
            <w:r w:rsidRPr="00631AF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4), s. 51 (</w:t>
            </w:r>
            <w:r w:rsidRPr="00631AF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656D5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4a-</w:t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d)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, s.</w:t>
            </w:r>
            <w:r w:rsidR="0076723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53 (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Wortspiel</w:t>
            </w:r>
            <w:r w:rsidRPr="00A70E3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0314F2" w:rsidRPr="00F64D08" w:rsidRDefault="000314F2" w:rsidP="00EF794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Default="000314F2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0314F2" w:rsidRPr="009775F2" w:rsidRDefault="00744BAE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  <w:r w:rsidR="000314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0314F2" w:rsidRPr="002E3AEB" w:rsidTr="00DE3A60"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Der schönste Tag im Leben</w:t>
            </w:r>
          </w:p>
        </w:tc>
        <w:tc>
          <w:tcPr>
            <w:tcW w:w="901" w:type="dxa"/>
          </w:tcPr>
          <w:p w:rsidR="000314F2" w:rsidRPr="00371C8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653F9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663402" w:rsidRDefault="000314F2" w:rsidP="00EF79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8371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bieg ważnego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dnia w ż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ci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zdarzenia,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ej myśli tekstu, 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 ludzi, przedmiot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 i czynności,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dstawia fakty z przeszłości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ucz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cia, 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doświadczeń swo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767235" w:rsidP="00C06A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poprawnie sło</w:t>
            </w:r>
            <w:r w:rsidR="000314F2">
              <w:rPr>
                <w:rFonts w:ascii="Arial" w:hAnsi="Arial" w:cs="Arial"/>
                <w:color w:val="000000" w:themeColor="text1"/>
                <w:sz w:val="20"/>
                <w:szCs w:val="20"/>
              </w:rPr>
              <w:t>wnictwo z działu oraz formę stopnia naj</w:t>
            </w:r>
            <w:r w:rsidR="000314F2" w:rsidRPr="00C06A2B">
              <w:rPr>
                <w:rFonts w:ascii="Arial" w:hAnsi="Arial" w:cs="Arial"/>
                <w:color w:val="000000" w:themeColor="text1"/>
                <w:sz w:val="20"/>
                <w:szCs w:val="20"/>
              </w:rPr>
              <w:t>wyższego przymiotnika i przysłówka w funkcji przydawki</w:t>
            </w:r>
            <w:r w:rsidR="000314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314F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 pisemnej i ustnej,</w:t>
            </w:r>
          </w:p>
          <w:p w:rsidR="000314F2" w:rsidRPr="00C06A2B" w:rsidRDefault="000314F2" w:rsidP="00C06A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umie streścić usłyszany tekst dotyczący tematu działu oraz uzupełnić tekst streszczenia usłyszanymi informacjami.  </w:t>
            </w:r>
          </w:p>
        </w:tc>
        <w:tc>
          <w:tcPr>
            <w:tcW w:w="2383" w:type="dxa"/>
          </w:tcPr>
          <w:p w:rsidR="000314F2" w:rsidRDefault="000314F2" w:rsidP="002E3A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F794F" w:rsidRDefault="000314F2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</w:p>
          <w:p w:rsidR="000314F2" w:rsidRDefault="000314F2" w:rsidP="00EF794F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randka, ważny dzień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życiu)</w:t>
            </w:r>
          </w:p>
          <w:p w:rsidR="000314F2" w:rsidRPr="00663402" w:rsidRDefault="000314F2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0314F2" w:rsidRPr="002E3AEB" w:rsidRDefault="000314F2" w:rsidP="00EF79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EF794F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96288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35 (</w:t>
            </w:r>
            <w:r w:rsidRPr="0096288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96288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c), s. 40-41, s. 50 (</w:t>
            </w:r>
            <w:r w:rsidRPr="0096288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96288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6), s. 51 (</w:t>
            </w:r>
            <w:r w:rsidRPr="0096288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A909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6a-</w:t>
            </w:r>
            <w:r w:rsidRPr="0096288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)</w:t>
            </w:r>
          </w:p>
          <w:p w:rsidR="000314F2" w:rsidRPr="002E3AEB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0314F2" w:rsidRPr="002E3AEB" w:rsidRDefault="000314F2" w:rsidP="00EF794F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 ćwiczeń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2-33</w:t>
            </w:r>
          </w:p>
        </w:tc>
      </w:tr>
      <w:tr w:rsidR="000314F2" w:rsidRPr="00C05924" w:rsidTr="00DE3A60">
        <w:trPr>
          <w:trHeight w:val="651"/>
        </w:trPr>
        <w:tc>
          <w:tcPr>
            <w:tcW w:w="1109" w:type="dxa"/>
          </w:tcPr>
          <w:p w:rsidR="000314F2" w:rsidRPr="002E3AE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rfekt oder nicht perfekt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C63F9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66340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</w:t>
            </w:r>
            <w:r w:rsidR="007A457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cieczkę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umie dokonać wyb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r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miejsca noclegowego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planuje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jazd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 w:rsidR="00A77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,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ntencje,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m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ia, nadzieje i plany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0314F2" w:rsidRDefault="000314F2" w:rsidP="0028371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</w:t>
            </w:r>
            <w:r w:rsidR="007A45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kcję czasownika i przymiotnika oraz przysłówki zaimkow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wypowiedzi pisemnej i ustnej 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isać funkcję danego l</w:t>
            </w:r>
            <w:r w:rsidR="00A909C9">
              <w:rPr>
                <w:rFonts w:ascii="Arial" w:hAnsi="Arial" w:cs="Arial"/>
                <w:color w:val="000000" w:themeColor="text1"/>
                <w:sz w:val="20"/>
                <w:szCs w:val="20"/>
              </w:rPr>
              <w:t>okalu gastronomicznego lub poda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go definicję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zaplanować perfekcyjną wycieczkę i napisać </w:t>
            </w:r>
            <w:r w:rsidR="007A4579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związanych z podróżą</w:t>
            </w:r>
            <w:r w:rsidR="00AC48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korzystując stosowne słownictwo.</w:t>
            </w:r>
          </w:p>
          <w:p w:rsidR="000314F2" w:rsidRPr="00CB0579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C0592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0314F2" w:rsidRPr="0028371B" w:rsidRDefault="000314F2" w:rsidP="00C0592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wienie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lokale gastronomicz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Zakupy i usługi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anie z usług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baza noclegowa, wycie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ki, zwiedzanie, usługi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0314F2" w:rsidRPr="0028371B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czasownik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miotnika</w:t>
            </w:r>
          </w:p>
          <w:p w:rsidR="000314F2" w:rsidRDefault="000314F2" w:rsidP="0028371B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  <w:p w:rsidR="000314F2" w:rsidRPr="00C05924" w:rsidRDefault="000314F2" w:rsidP="002837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28371B" w:rsidRDefault="000314F2" w:rsidP="0028371B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28371B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3038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35 (</w:t>
            </w:r>
            <w:r w:rsidRPr="0030385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3038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d), s. 42-43, s. 50 (</w:t>
            </w:r>
            <w:r w:rsidRPr="0030385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3038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), s. 51 (</w:t>
            </w:r>
            <w:r w:rsidRPr="0030385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7A45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7a-</w:t>
            </w:r>
            <w:r w:rsidRPr="003038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c)</w:t>
            </w:r>
          </w:p>
          <w:p w:rsidR="000314F2" w:rsidRPr="00C05924" w:rsidRDefault="000314F2" w:rsidP="0028371B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0314F2" w:rsidRPr="00C05924" w:rsidRDefault="000314F2" w:rsidP="0028371B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 ćwiczeń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-35</w:t>
            </w:r>
          </w:p>
        </w:tc>
      </w:tr>
      <w:tr w:rsidR="000314F2" w:rsidRPr="00E8072B" w:rsidTr="00DE3A60">
        <w:trPr>
          <w:trHeight w:val="1059"/>
        </w:trPr>
        <w:tc>
          <w:tcPr>
            <w:tcW w:w="1109" w:type="dxa"/>
          </w:tcPr>
          <w:p w:rsidR="000314F2" w:rsidRPr="00C05924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C63F9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ciąga wnioski z czytanych tekstów,</w:t>
            </w:r>
          </w:p>
          <w:p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czynnościach, doświadczeniach i wydarzeniach z przeszłości i teraźniejszości,</w:t>
            </w:r>
          </w:p>
          <w:p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różnia styl formalny i nieformalny,</w:t>
            </w:r>
          </w:p>
          <w:p w:rsidR="00653F9A" w:rsidRPr="000758B2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opinie i poglądy.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zaplanować interesującą kampan</w:t>
            </w:r>
            <w:r w:rsidR="00653F9A">
              <w:rPr>
                <w:rFonts w:ascii="Arial" w:hAnsi="Arial" w:cs="Arial"/>
                <w:color w:val="000000" w:themeColor="text1"/>
                <w:sz w:val="20"/>
                <w:szCs w:val="20"/>
              </w:rPr>
              <w:t>ię reklamową</w:t>
            </w:r>
          </w:p>
          <w:p w:rsidR="000314F2" w:rsidRPr="00CB0579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napisać tekst reklamacji.</w:t>
            </w:r>
          </w:p>
        </w:tc>
        <w:tc>
          <w:tcPr>
            <w:tcW w:w="2383" w:type="dxa"/>
          </w:tcPr>
          <w:p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0314F2" w:rsidP="00653F9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31EC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31EC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klamacja, reklama)</w:t>
            </w:r>
          </w:p>
          <w:p w:rsidR="00653F9A" w:rsidRPr="00231EC9" w:rsidRDefault="00653F9A" w:rsidP="00653F9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 turystyka (wycieczki)</w:t>
            </w:r>
          </w:p>
        </w:tc>
        <w:tc>
          <w:tcPr>
            <w:tcW w:w="2110" w:type="dxa"/>
          </w:tcPr>
          <w:p w:rsidR="000314F2" w:rsidRDefault="000314F2" w:rsidP="00231EC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231EC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</w:p>
          <w:p w:rsidR="000314F2" w:rsidRPr="009775F2" w:rsidRDefault="000314F2" w:rsidP="00231EC9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C63F9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05924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z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pro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ć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wydarze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ażn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darzenia,</w:t>
            </w:r>
          </w:p>
          <w:p w:rsidR="000314F2" w:rsidRDefault="000314F2" w:rsidP="00C05924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la wskaz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i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tyczą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bior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C05924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zdarzenia z przeszłości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- komentuje materiał wizualny,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- znajdu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one informacje,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wiąz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między poszczególnymi częściami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 i uczucia, 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swoje doświadczenia,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FD533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C63F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FD533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FD533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szłości i teraźniejszości,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ydarzenia z przeszłości,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</w:t>
            </w:r>
            <w:r w:rsidR="00FD533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oglądy,</w:t>
            </w:r>
          </w:p>
          <w:p w:rsidR="00FD5339" w:rsidRDefault="00FD5339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pewność, przypuszczenie, wątpliwości,</w:t>
            </w:r>
          </w:p>
          <w:p w:rsidR="000314F2" w:rsidRPr="006038D0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świad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oich i innych osób.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D5339" w:rsidRDefault="00FD533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FD5339" w:rsidRDefault="00FD5339" w:rsidP="00BE27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FD5339" w:rsidP="00BE27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Człowiek (wygląd)</w:t>
            </w:r>
          </w:p>
          <w:p w:rsidR="00FD5339" w:rsidRDefault="00FD5339" w:rsidP="00FD533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0314F2" w:rsidP="00FD533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27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BE27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wody i związan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FD533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nimi czynności, rynek pracy)</w:t>
            </w:r>
          </w:p>
          <w:p w:rsidR="000314F2" w:rsidRDefault="000314F2" w:rsidP="00C05924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E8072B" w:rsidRDefault="000314F2" w:rsidP="00C05924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Default="000314F2" w:rsidP="00BE27D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BE27DE" w:rsidRDefault="000314F2" w:rsidP="00BE27D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-47</w:t>
            </w:r>
          </w:p>
          <w:p w:rsidR="000314F2" w:rsidRPr="009775F2" w:rsidRDefault="000314F2" w:rsidP="00BE27D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3-45</w:t>
            </w:r>
          </w:p>
        </w:tc>
      </w:tr>
      <w:tr w:rsidR="000314F2" w:rsidRPr="00E8072B" w:rsidTr="00DE3A60">
        <w:trPr>
          <w:trHeight w:val="2461"/>
        </w:trPr>
        <w:tc>
          <w:tcPr>
            <w:tcW w:w="1109" w:type="dxa"/>
          </w:tcPr>
          <w:p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C63F9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</w:t>
            </w:r>
            <w:r w:rsidRPr="00D64F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z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relację </w:t>
            </w:r>
            <w:r w:rsidRPr="00D64F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wydarze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cechy charakteru przyjaciół,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powiada się na temat przedstawiony </w:t>
            </w:r>
            <w:r w:rsidR="0068109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ateriale wizualnym,</w:t>
            </w:r>
          </w:p>
          <w:p w:rsidR="000314F2" w:rsidRDefault="000314F2" w:rsidP="006C7A5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różnia 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nie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yl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6C7A5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0314F2" w:rsidRDefault="000314F2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635F9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C63F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35F9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635F9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 przeszł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635F97" w:rsidRDefault="000314F2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ogląd</w:t>
            </w:r>
            <w:r w:rsidR="00635F9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,</w:t>
            </w:r>
          </w:p>
          <w:p w:rsidR="000314F2" w:rsidRDefault="00635F97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opisuje emocje i uczucia</w:t>
            </w:r>
            <w:r w:rsidR="000314F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CD1A56" w:rsidRDefault="000314F2" w:rsidP="000314F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6C7A5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6C7A52" w:rsidRDefault="000314F2" w:rsidP="006C7A5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wody)</w:t>
            </w:r>
          </w:p>
          <w:p w:rsidR="000314F2" w:rsidRPr="00E8072B" w:rsidRDefault="000314F2" w:rsidP="00D7765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776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koledzy, przyjaciele, styl życia</w:t>
            </w:r>
            <w:r w:rsidRPr="00096B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:rsidR="000314F2" w:rsidRDefault="000314F2" w:rsidP="006C7A52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6C7A52" w:rsidRDefault="000314F2" w:rsidP="006C7A5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 w:rsidR="0015260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-55</w:t>
            </w:r>
          </w:p>
          <w:p w:rsidR="000314F2" w:rsidRPr="009775F2" w:rsidRDefault="000314F2" w:rsidP="006C7A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744BAE">
        <w:trPr>
          <w:trHeight w:val="951"/>
        </w:trPr>
        <w:tc>
          <w:tcPr>
            <w:tcW w:w="1109" w:type="dxa"/>
          </w:tcPr>
          <w:p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C63F9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314F2" w:rsidRDefault="000314F2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BE35D2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na</w:t>
            </w:r>
            <w:r w:rsidR="000314F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="000314F2"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 w:rsidR="000314F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uje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0314F2" w:rsidRDefault="000314F2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:rsidR="000314F2" w:rsidRDefault="000314F2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 i uczucia,</w:t>
            </w:r>
          </w:p>
          <w:p w:rsidR="000314F2" w:rsidRPr="009D7EC8" w:rsidRDefault="000314F2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 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Default="000314F2" w:rsidP="003E00F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C2550B" w:rsidRDefault="000314F2" w:rsidP="00744BA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0314F2" w:rsidRPr="00E8072B" w:rsidRDefault="000314F2" w:rsidP="00635F97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</w:t>
            </w:r>
            <w:r w:rsidR="00635F9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nie z usług, środki płatnicze)</w:t>
            </w:r>
          </w:p>
        </w:tc>
        <w:tc>
          <w:tcPr>
            <w:tcW w:w="2110" w:type="dxa"/>
          </w:tcPr>
          <w:p w:rsidR="000314F2" w:rsidRDefault="000314F2" w:rsidP="003E00F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3E00FD" w:rsidRDefault="000314F2" w:rsidP="003E00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-57</w:t>
            </w:r>
          </w:p>
          <w:p w:rsidR="000314F2" w:rsidRPr="009775F2" w:rsidRDefault="000314F2" w:rsidP="003E00F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730D05" w:rsidTr="00744BAE">
        <w:trPr>
          <w:trHeight w:val="4663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Pr="00C20F45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6C1559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Opa fand seine Liebe im Zug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6C1559" w:rsidRDefault="00C63F9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cjonuje minione zdarzenia, w tym dotyczące uczuć i związków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F13C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A77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wydarzenia życia codziennego i komentuje je, 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 przeszłości i teraźniejszości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ydarzenia z przeszłości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doświadczenia swoje i innych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pewność, przypuszczenie oraz wątpliwości dotyczące zdarzeń z przeszłości.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w wypowiedzi ustnej i pisemnej czas przeszły </w:t>
            </w:r>
            <w:r w:rsidRPr="002C5DC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użyciem czasowników regularnych i nieregularnych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oprawnie odpowiedzieć na pytania do tekstu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opowiedzieć i streścić usłyszaną historię dotyczącą </w:t>
            </w:r>
            <w:r w:rsidR="00744BA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zeszłości.</w:t>
            </w:r>
          </w:p>
          <w:p w:rsidR="000314F2" w:rsidRPr="00CB0579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C20F45" w:rsidRDefault="000314F2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0314F2" w:rsidRPr="00C20F45" w:rsidRDefault="000314F2" w:rsidP="00C20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zainteresowania, uczucia, cechy charakteru)</w:t>
            </w:r>
          </w:p>
          <w:p w:rsidR="000314F2" w:rsidRPr="00C20F45" w:rsidRDefault="000314F2" w:rsidP="000B004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0B00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6518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spomnienia,</w:t>
            </w:r>
            <w:r w:rsidR="007F69A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e - miłość, małżeństwo)</w:t>
            </w:r>
          </w:p>
          <w:p w:rsidR="000314F2" w:rsidRPr="00C20F45" w:rsidRDefault="000314F2" w:rsidP="00C20F45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</w:p>
          <w:p w:rsidR="000314F2" w:rsidRPr="00C20F45" w:rsidRDefault="000314F2" w:rsidP="00C20F4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urystyka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środki transportu, wycieczki)</w:t>
            </w:r>
          </w:p>
          <w:p w:rsidR="000314F2" w:rsidRDefault="000314F2" w:rsidP="00C20F4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  <w:p w:rsidR="000314F2" w:rsidRPr="00730D05" w:rsidRDefault="000314F2" w:rsidP="00C20F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531EE8" w:rsidRDefault="000314F2" w:rsidP="00C20F4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AF13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59 (</w:t>
            </w:r>
            <w:r w:rsidRPr="00AF13C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AF13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3a), s. 60-61, s. 72 (</w:t>
            </w:r>
            <w:r w:rsidRPr="00AF13C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AF13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), s. 73 (</w:t>
            </w:r>
            <w:r w:rsidRPr="00AF13C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6518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a-</w:t>
            </w:r>
            <w:r w:rsidRPr="00AF13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d)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77 </w:t>
            </w:r>
            <w:r w:rsidRPr="005D4D8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(Wortspiel 1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,</w:t>
            </w:r>
            <w:r w:rsidR="0065181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5D4D8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0314F2" w:rsidRPr="00730D05" w:rsidRDefault="000314F2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Pr="00730D05" w:rsidRDefault="000314F2" w:rsidP="00C20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-51</w:t>
            </w:r>
          </w:p>
        </w:tc>
      </w:tr>
      <w:tr w:rsidR="000314F2" w:rsidRPr="00E8072B" w:rsidTr="005F4659">
        <w:trPr>
          <w:trHeight w:val="2102"/>
        </w:trPr>
        <w:tc>
          <w:tcPr>
            <w:tcW w:w="1109" w:type="dxa"/>
          </w:tcPr>
          <w:p w:rsidR="000314F2" w:rsidRPr="00730D05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Pr="00C20F45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6C1559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ls Oma ihr Tagebuch schrieb, …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6C1559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B004D" w:rsidRDefault="000B004D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o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u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z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nia, 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o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uje 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czynności życia codzienn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i komentuje je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n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funkc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ybranych urządz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,</w:t>
            </w:r>
          </w:p>
          <w:p w:rsidR="000314F2" w:rsidRDefault="000314F2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0314F2" w:rsidRDefault="000314F2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pisuje ludzi, 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zwierzęta, </w:t>
            </w:r>
            <w:r w:rsidR="00A77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a i 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="00863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ydarze</w:t>
            </w:r>
            <w:r w:rsidR="00863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życia codziennego i </w:t>
            </w:r>
            <w:r w:rsidR="00863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 komentuje.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5B78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oprawnie stosować w wypowiedzi ustnej i pisemnej zdania podrzędne czasowe z</w:t>
            </w:r>
            <w:r w:rsidR="0065181F">
              <w:rPr>
                <w:rFonts w:ascii="Arial" w:hAnsi="Arial" w:cs="Arial"/>
                <w:color w:val="000000" w:themeColor="text1"/>
                <w:sz w:val="20"/>
                <w:szCs w:val="20"/>
              </w:rPr>
              <w:t>e spójnikam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ls, </w:t>
            </w:r>
            <w:r w:rsidR="000B004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, während i bevor.</w:t>
            </w:r>
          </w:p>
          <w:p w:rsidR="000B004D" w:rsidRDefault="000B004D" w:rsidP="005B78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0B004D" w:rsidRPr="000B004D" w:rsidRDefault="000B004D" w:rsidP="005B78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0B004D" w:rsidRPr="004E6663" w:rsidRDefault="000B004D" w:rsidP="005B78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5A6858" w:rsidRDefault="000314F2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0314F2" w:rsidRPr="005A6858" w:rsidRDefault="000314F2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zainteresowania)</w:t>
            </w:r>
          </w:p>
          <w:p w:rsidR="000314F2" w:rsidRPr="005A6858" w:rsidRDefault="000314F2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6858">
              <w:rPr>
                <w:rFonts w:ascii="Arial" w:hAnsi="Arial" w:cs="Arial"/>
                <w:sz w:val="20"/>
                <w:szCs w:val="20"/>
              </w:rPr>
              <w:t>Nauka i technika</w:t>
            </w:r>
          </w:p>
          <w:p w:rsidR="000314F2" w:rsidRPr="005A6858" w:rsidRDefault="000314F2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obsługa laptop</w:t>
            </w:r>
            <w:r w:rsidR="000B004D">
              <w:rPr>
                <w:rFonts w:ascii="Arial" w:hAnsi="Arial" w:cs="Arial"/>
                <w:sz w:val="20"/>
                <w:szCs w:val="20"/>
              </w:rPr>
              <w:t>a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314F2" w:rsidRPr="005A6858" w:rsidRDefault="000314F2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Zdania podrzędne czasowe z </w:t>
            </w:r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als, </w:t>
            </w:r>
            <w:r w:rsidR="000B004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wenn, </w:t>
            </w:r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ährend i bevor</w:t>
            </w:r>
          </w:p>
          <w:p w:rsidR="000314F2" w:rsidRPr="005A6858" w:rsidRDefault="000314F2" w:rsidP="005A6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531EE8" w:rsidRDefault="000314F2" w:rsidP="005A685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FF42FD" w:rsidRDefault="000314F2" w:rsidP="00FF42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0314F2" w:rsidRPr="00FF42FD" w:rsidRDefault="000314F2" w:rsidP="00FF42F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FF42F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, s. 74 (</w:t>
            </w:r>
            <w:r w:rsidRPr="00FF42F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75 (</w:t>
            </w:r>
            <w:r w:rsidRPr="00FF42F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5181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c), s. 77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:rsidR="000314F2" w:rsidRPr="00FF42FD" w:rsidRDefault="000314F2" w:rsidP="00FF42FD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-53</w:t>
            </w:r>
          </w:p>
          <w:p w:rsidR="000314F2" w:rsidRPr="009775F2" w:rsidRDefault="000314F2" w:rsidP="005A68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512C14">
        <w:trPr>
          <w:trHeight w:val="382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us dem Familienalbum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16B42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B16B4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wydarzenia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 przeszłości i teraźniejszości i umie je relacjonować, </w:t>
            </w:r>
          </w:p>
          <w:p w:rsidR="000B004D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suje doświadczenia swoje i innych,</w:t>
            </w:r>
          </w:p>
          <w:p w:rsidR="000B004D" w:rsidRDefault="000B004D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pewność, przypuszczenia, wątpliwości dotyczące zdarzeń z teraźniejszości i przyszłości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 i wyjaśnienia.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czas przeszły </w:t>
            </w:r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usquamperfek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B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ta tekst na temat wydarzeń z przeszłości i uzupełnia go </w:t>
            </w:r>
            <w:r w:rsidR="000371C5">
              <w:rPr>
                <w:rFonts w:ascii="Arial" w:hAnsi="Arial" w:cs="Arial"/>
                <w:color w:val="000000" w:themeColor="text1"/>
                <w:sz w:val="20"/>
                <w:szCs w:val="20"/>
              </w:rPr>
              <w:t>podanymi słówkami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ełnymi zdaniami odpowiedzieć na pytania do tekstu,</w:t>
            </w:r>
          </w:p>
          <w:p w:rsidR="000314F2" w:rsidRPr="00A62B95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rzeprowadza wywiad z członkiem rodziny, np. z babcią albo dziadkiem o czasach jego</w:t>
            </w:r>
            <w:r w:rsidR="00C279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C279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 młodości, wykorzystując przy tym spójniki </w:t>
            </w:r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v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0314F2" w:rsidRPr="00CB0579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FF42FD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375C5F" w:rsidRDefault="000314F2" w:rsidP="00FF42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0B00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375C5F" w:rsidRDefault="00375C5F" w:rsidP="00FF42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0314F2" w:rsidRPr="00FF42FD" w:rsidRDefault="000314F2" w:rsidP="00FF42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</w:p>
        </w:tc>
        <w:tc>
          <w:tcPr>
            <w:tcW w:w="2110" w:type="dxa"/>
          </w:tcPr>
          <w:p w:rsidR="000314F2" w:rsidRPr="00531EE8" w:rsidRDefault="000314F2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C20F45" w:rsidRDefault="000314F2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C20F4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C20F4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:rsidR="000314F2" w:rsidRPr="0036117C" w:rsidRDefault="000314F2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7C020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59 (</w:t>
            </w:r>
            <w:r w:rsidRPr="007C020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7C020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3c), s. 64-65, s. 72 (</w:t>
            </w:r>
            <w:r w:rsidRPr="007C020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7C020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, 3), s. 73 (</w:t>
            </w:r>
            <w:r w:rsidRPr="007C020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6518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a-</w:t>
            </w:r>
            <w:r w:rsidRPr="007C020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, 3a-b)</w:t>
            </w:r>
            <w:r w:rsidRPr="003611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0314F2" w:rsidRDefault="000314F2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-55</w:t>
            </w:r>
          </w:p>
          <w:p w:rsidR="000314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ieder Krach mit den Eltern</w:t>
            </w:r>
          </w:p>
        </w:tc>
        <w:tc>
          <w:tcPr>
            <w:tcW w:w="901" w:type="dxa"/>
          </w:tcPr>
          <w:p w:rsidR="000314F2" w:rsidRPr="006C1559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 relacje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 rodzicami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, 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inten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003D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003D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003D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4A1EB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wydarzeniach życia codziennego i umie je komentować,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0314F2" w:rsidRDefault="000314F2" w:rsidP="00003D5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003D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 wątpliwości, </w:t>
            </w:r>
          </w:p>
          <w:p w:rsidR="00003D55" w:rsidRDefault="00003D55" w:rsidP="00003D5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gadza się lub nie zgadza się z opiniami innych osób.</w:t>
            </w:r>
          </w:p>
          <w:p w:rsidR="000314F2" w:rsidRPr="00E8072B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wybrane przyimki wymagające użycia dopełniacza, zdania podrzędnego przyzwalającego z </w:t>
            </w:r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bwoh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czasownika </w:t>
            </w:r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ss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0314F2" w:rsidRPr="00806AD7" w:rsidRDefault="000314F2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umie napisać poprawne odpowiedzi na pytania według treści napisanego tekstu</w:t>
            </w:r>
            <w:r w:rsidR="004A1EB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B004D" w:rsidRDefault="000B004D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B004D" w:rsidRDefault="000B004D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Człowiek</w:t>
            </w:r>
          </w:p>
          <w:p w:rsidR="000B004D" w:rsidRPr="00310D80" w:rsidRDefault="000B004D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310D80" w:rsidRDefault="000314F2" w:rsidP="000B004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0B00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nflikty z rodzicami, relacje rodzinne)</w:t>
            </w:r>
          </w:p>
          <w:p w:rsidR="000314F2" w:rsidRDefault="000314F2" w:rsidP="00310D8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wymagające użycia dopełniacza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przyzwalające z 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</w:p>
          <w:p w:rsidR="000314F2" w:rsidRPr="00E8072B" w:rsidRDefault="000314F2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531EE8" w:rsidRDefault="000314F2" w:rsidP="00310D8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310D80" w:rsidRDefault="000314F2" w:rsidP="00310D8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59 (</w:t>
            </w:r>
            <w:r w:rsidRPr="00310D8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, s. 74 (</w:t>
            </w:r>
            <w:r w:rsidRPr="00310D8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), s. 75 (</w:t>
            </w:r>
            <w:r w:rsidRPr="00310D8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4A1EB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b, 6a-b, 7a-b),</w:t>
            </w:r>
          </w:p>
          <w:p w:rsidR="000314F2" w:rsidRPr="00310D80" w:rsidRDefault="000314F2" w:rsidP="00310D8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0314F2" w:rsidRPr="009775F2" w:rsidRDefault="000314F2" w:rsidP="00310D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-57</w:t>
            </w:r>
          </w:p>
        </w:tc>
      </w:tr>
      <w:tr w:rsidR="000314F2" w:rsidRPr="00E8072B" w:rsidTr="00DE3A60">
        <w:trPr>
          <w:trHeight w:val="1605"/>
        </w:trPr>
        <w:tc>
          <w:tcPr>
            <w:tcW w:w="1109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C63F9C" w:rsidRDefault="00C63F9C" w:rsidP="00C63F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310D8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 w:rsidR="00B23E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23E2E" w:rsidRDefault="00B23E2E" w:rsidP="00310D8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poznaje słówka z różnych odmian języka niemieckiego.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310D80" w:rsidRDefault="000314F2" w:rsidP="00B23E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23E2E">
              <w:rPr>
                <w:rFonts w:ascii="Arial" w:hAnsi="Arial" w:cs="Arial"/>
                <w:color w:val="000000" w:themeColor="text1"/>
                <w:sz w:val="20"/>
                <w:szCs w:val="20"/>
              </w:rPr>
              <w:t>adekwatnie do kontekstu posługuje się kilkoma wyrażeniami z różnych odmian języka niemieckiego</w:t>
            </w:r>
          </w:p>
        </w:tc>
        <w:tc>
          <w:tcPr>
            <w:tcW w:w="2383" w:type="dxa"/>
          </w:tcPr>
          <w:p w:rsidR="000314F2" w:rsidRDefault="000314F2" w:rsidP="00582BED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310D80" w:rsidRDefault="000314F2" w:rsidP="00B23E2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23E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prywatne (rodzinna)</w:t>
            </w:r>
          </w:p>
        </w:tc>
        <w:tc>
          <w:tcPr>
            <w:tcW w:w="2110" w:type="dxa"/>
          </w:tcPr>
          <w:p w:rsidR="000314F2" w:rsidRDefault="000314F2" w:rsidP="00310D8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310D80" w:rsidRDefault="000314F2" w:rsidP="00310D8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68-69</w:t>
            </w:r>
          </w:p>
          <w:p w:rsidR="000314F2" w:rsidRDefault="000314F2" w:rsidP="00BE5E2C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BE5E2C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C63F9C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128D9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7D507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uje sytuację </w:t>
            </w:r>
            <w:r w:rsidR="00FA6C5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nfliktową</w:t>
            </w:r>
            <w:r w:rsidR="007D507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="009128D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sporty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kstre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d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dza przy wybor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e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ezentu dla członków rodzin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D3DC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D3DC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informacje, 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D3DC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343275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poznaje związki między poszczególnymi częściami tekstu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ląd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,</w:t>
            </w:r>
          </w:p>
          <w:p w:rsidR="00343275" w:rsidRDefault="00343275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pewność, przypuszczenia, wątpliwości dotyczące zdarzeń z teraźniejszości i przyszłości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zale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a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óżnych rozwiązań i pogląd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611AD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611ADA" w:rsidRDefault="000314F2" w:rsidP="00611AD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3432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Pr="00611A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 spędzania czasu wolnego, konflikty, członkowie rodziny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0314F2" w:rsidRPr="00E8072B" w:rsidRDefault="000314F2" w:rsidP="00611AD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Default="000314F2" w:rsidP="00611AD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611AD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0-71</w:t>
            </w:r>
          </w:p>
          <w:p w:rsidR="000314F2" w:rsidRPr="009775F2" w:rsidRDefault="000314F2" w:rsidP="00611AD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611AD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5-67</w:t>
            </w: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C63F9C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je historie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rodzin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powia</w:t>
            </w:r>
            <w:r w:rsidR="003432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 się na temat cech charakteru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dzi, 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- opowiada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zeszłości i teraźniejszości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ydarzenia z przeszłości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,</w:t>
            </w:r>
          </w:p>
          <w:p w:rsidR="00343275" w:rsidRDefault="00343275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 sposób postępowania,</w:t>
            </w:r>
          </w:p>
          <w:p w:rsidR="000314F2" w:rsidRPr="006C3D56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doświadczenia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Default="000314F2" w:rsidP="009356A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9356A9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</w:t>
            </w:r>
            <w:r w:rsidR="003432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sy życia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0314F2" w:rsidRPr="009356A9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3432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 (rodzina, znajomi i przyjaciele)</w:t>
            </w:r>
          </w:p>
          <w:p w:rsidR="000314F2" w:rsidRPr="00E8072B" w:rsidRDefault="000314F2" w:rsidP="009356A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ementy wiedzy o krajach obszaru języka niemieckiego</w:t>
            </w:r>
            <w:r w:rsidRPr="009356A9"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Pr="009356A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wydarzenia historyczne związane z upadkiem  Muru Berlińskiego)</w:t>
            </w:r>
          </w:p>
        </w:tc>
        <w:tc>
          <w:tcPr>
            <w:tcW w:w="2110" w:type="dxa"/>
          </w:tcPr>
          <w:p w:rsidR="000314F2" w:rsidRDefault="000314F2" w:rsidP="009356A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9356A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</w:p>
          <w:p w:rsidR="000314F2" w:rsidRDefault="000314F2" w:rsidP="009356A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F76A7B">
        <w:trPr>
          <w:trHeight w:val="1467"/>
        </w:trPr>
        <w:tc>
          <w:tcPr>
            <w:tcW w:w="1109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C63F9C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0314F2" w:rsidRDefault="000314F2" w:rsidP="001A087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1A087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racować 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tekstami kultury – słuchowisko i powieść 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inten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dawcy</w:t>
            </w:r>
            <w:r w:rsidR="0034298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34298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:rsidR="000314F2" w:rsidRPr="00E8072B" w:rsidRDefault="000314F2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C2550B" w:rsidRDefault="000314F2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 scenkę i stosuje elementy języka młodzieżowego 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E8072B" w:rsidRDefault="000314F2" w:rsidP="00343275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3432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dukacja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przedmioty szkolne, oceny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sprzęt, urządzenia techniczne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0314F2" w:rsidRDefault="000314F2" w:rsidP="009356A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9356A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</w:p>
          <w:p w:rsidR="000314F2" w:rsidRPr="009775F2" w:rsidRDefault="000314F2" w:rsidP="009356A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371FF4">
        <w:trPr>
          <w:trHeight w:val="2971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für interessierst du dich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7C212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</w:t>
            </w:r>
            <w:r w:rsidRPr="00781E9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zainteresowania oraz intencje, marzenia i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dzieje i plany na przyszłość</w:t>
            </w:r>
          </w:p>
          <w:p w:rsidR="000314F2" w:rsidRDefault="000314F2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:rsidR="000314F2" w:rsidRDefault="000314F2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, preferencje, intencje i pragnienia, pyta o upodobania, intencje i pragnienia innych osób,</w:t>
            </w:r>
          </w:p>
          <w:p w:rsidR="000314F2" w:rsidRDefault="006C2226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uczucia i emocje.</w:t>
            </w: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6C2226" w:rsidRDefault="000314F2" w:rsidP="006C222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awnie stosować w wypowiedzi ustnej i pisemnej przysłówki zaimkowe w zda</w:t>
            </w:r>
            <w:r w:rsidR="006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niach twierdzących i pytających.</w:t>
            </w:r>
          </w:p>
        </w:tc>
        <w:tc>
          <w:tcPr>
            <w:tcW w:w="2383" w:type="dxa"/>
          </w:tcPr>
          <w:p w:rsidR="000314F2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7C2121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interesowania, marzenia)</w:t>
            </w:r>
          </w:p>
          <w:p w:rsidR="000314F2" w:rsidRPr="007C2121" w:rsidRDefault="000314F2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0314F2" w:rsidRPr="007C2121" w:rsidRDefault="000314F2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0314F2" w:rsidRPr="00531EE8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Pr="00531EE8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531EE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531EE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:rsidR="000314F2" w:rsidRPr="00675DEB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2F6E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83 (</w:t>
            </w:r>
            <w:r w:rsidRPr="002F6E4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Aufwärmung </w:t>
            </w:r>
            <w:r w:rsidRPr="002F6E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), s. 84-85, s. 96 (</w:t>
            </w:r>
            <w:r w:rsidRPr="002F6E4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F6E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97 (</w:t>
            </w:r>
            <w:r w:rsidRPr="002F6E4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2F6E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</w:t>
            </w:r>
            <w:r w:rsidR="00FA0D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Pr="002F6E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0314F2" w:rsidRPr="00675DEB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Default="000314F2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1-73</w:t>
            </w:r>
          </w:p>
          <w:p w:rsidR="000314F2" w:rsidRPr="009775F2" w:rsidRDefault="000314F2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5C283C">
        <w:trPr>
          <w:trHeight w:val="2459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rum machst du ein Praktikum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140876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kreśla ce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danej czynności,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uje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zawo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,</w:t>
            </w:r>
          </w:p>
          <w:p w:rsidR="000314F2" w:rsidRDefault="000314F2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0314F2" w:rsidRDefault="000314F2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0314F2" w:rsidRDefault="000314F2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, preferencje, intencje i pragnienia, pyta o upodobania, intencje i pragnienia innych osób.</w:t>
            </w:r>
          </w:p>
          <w:p w:rsidR="000314F2" w:rsidRDefault="000314F2" w:rsidP="00F92E2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zdania podrzędne celowe z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um … z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r w:rsidRPr="00F92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mi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0314F2" w:rsidRDefault="000314F2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prowadzi dialog na temat </w:t>
            </w:r>
            <w:r w:rsidR="00E81D36">
              <w:rPr>
                <w:rFonts w:ascii="Arial" w:hAnsi="Arial" w:cs="Arial"/>
                <w:color w:val="000000" w:themeColor="text1"/>
                <w:sz w:val="20"/>
                <w:szCs w:val="20"/>
              </w:rPr>
              <w:t>swoich doświadczeń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czasy przeszłe.</w:t>
            </w:r>
          </w:p>
          <w:p w:rsidR="000314F2" w:rsidRPr="007549E2" w:rsidRDefault="000314F2" w:rsidP="00F92E2A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7C212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C2226" w:rsidRPr="007C2121" w:rsidRDefault="006C2226" w:rsidP="007C212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Edukacja (kształcenie zawodowe)</w:t>
            </w:r>
          </w:p>
          <w:p w:rsidR="000314F2" w:rsidRPr="007C2121" w:rsidRDefault="000314F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>(nazwy zawodów, doświadczenia zawodowe - praktyka)</w:t>
            </w:r>
          </w:p>
          <w:p w:rsidR="000314F2" w:rsidRPr="007549E2" w:rsidRDefault="000314F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 podrzędne celowe: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m … zu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raz </w:t>
            </w:r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</w:p>
        </w:tc>
        <w:tc>
          <w:tcPr>
            <w:tcW w:w="2110" w:type="dxa"/>
          </w:tcPr>
          <w:p w:rsidR="000314F2" w:rsidRPr="00531EE8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83 (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), s. 86-87,</w:t>
            </w:r>
            <w:r w:rsidR="00E81D3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6 (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7C2121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Grammatik Kommentar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97 (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, Übungen </w:t>
            </w:r>
            <w:r w:rsidR="00E81D3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, s. 101 (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Wortspiel 1,</w:t>
            </w:r>
            <w:r w:rsidR="00E81D3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0314F2" w:rsidRPr="007C2121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0314F2" w:rsidRPr="007C2121" w:rsidRDefault="000314F2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Książka ćwiczeń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4-75</w:t>
            </w:r>
          </w:p>
          <w:p w:rsidR="000314F2" w:rsidRPr="009775F2" w:rsidRDefault="000314F2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A955D1">
        <w:trPr>
          <w:trHeight w:val="1077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würdest du mir raten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szukać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ferty prac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, </w:t>
            </w:r>
          </w:p>
          <w:p w:rsidR="000314F2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raża i uzasadnia swoje opinie i pogląd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6C2226" w:rsidRDefault="006C2226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podobania,</w:t>
            </w:r>
          </w:p>
          <w:p w:rsidR="000314F2" w:rsidRPr="006A3471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stosunkowuje się do opinii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Default="000314F2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tryb przypuszczający </w:t>
            </w:r>
            <w:r w:rsidRPr="0024127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 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spójnik dwuczłonowy </w:t>
            </w:r>
            <w:r w:rsidRPr="0024127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war … aber ...,</w:t>
            </w:r>
          </w:p>
          <w:p w:rsidR="000314F2" w:rsidRPr="006C2226" w:rsidRDefault="000314F2" w:rsidP="00B971B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r w:rsidR="006C22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łnymi zdaniami na pytania dotyczą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y, zatrudnienia i wykształcenia.</w:t>
            </w:r>
          </w:p>
        </w:tc>
        <w:tc>
          <w:tcPr>
            <w:tcW w:w="2383" w:type="dxa"/>
          </w:tcPr>
          <w:p w:rsidR="000314F2" w:rsidRPr="00A955D1" w:rsidRDefault="000314F2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0314F2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aca</w:t>
            </w:r>
            <w:r w:rsidRPr="00A955D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6C2226" w:rsidRPr="00A955D1" w:rsidRDefault="006C2226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Życie prywatne (relacje z rodzicami)</w:t>
            </w:r>
          </w:p>
          <w:p w:rsidR="000314F2" w:rsidRPr="00E81D36" w:rsidRDefault="000314F2" w:rsidP="00E81D3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Tryb przypuszczając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 II</w:t>
            </w:r>
            <w:r w:rsidR="0065397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- Spójnik dwuczłonow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war … aber</w:t>
            </w:r>
          </w:p>
        </w:tc>
        <w:tc>
          <w:tcPr>
            <w:tcW w:w="2110" w:type="dxa"/>
          </w:tcPr>
          <w:p w:rsidR="000314F2" w:rsidRPr="00531EE8" w:rsidRDefault="000314F2" w:rsidP="00A955D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A955D1" w:rsidRDefault="000314F2" w:rsidP="00A955D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0314F2" w:rsidRPr="00A955D1" w:rsidRDefault="000314F2" w:rsidP="00A955D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A955D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), s. 88-89, s. 96, 98 (</w:t>
            </w:r>
            <w:r w:rsidRPr="00A955D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97, 99 (</w:t>
            </w:r>
            <w:r w:rsidRPr="00A955D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863AA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d, 6a-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0314F2" w:rsidRPr="00A955D1" w:rsidRDefault="000314F2" w:rsidP="00A955D1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6-77</w:t>
            </w: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Pr="00C20F45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140876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nn ich an deiner Stelle wäre, …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140876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A955D1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A955D1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la rady,</w:t>
            </w:r>
          </w:p>
          <w:p w:rsidR="000314F2" w:rsidRPr="00A955D1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 hipotetyczne sytuacje,</w:t>
            </w:r>
          </w:p>
          <w:p w:rsidR="000314F2" w:rsidRPr="00A955D1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z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 w tekście określone informacje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ni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lądy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nadz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i plany na przyszłość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19E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raża i opisuje uczucia i emocje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tosuj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sa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owania tekstów o różnym charakte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ć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dzielić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jaśni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razić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ś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radę i udziela rad</w:t>
            </w:r>
            <w:r w:rsidR="00DA19E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formacje i wyjaśnienia</w:t>
            </w:r>
            <w:r w:rsidR="00DA19E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53620" w:rsidRDefault="00453620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zedstawia sposób postępowania. </w:t>
            </w: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F643AF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tryb przypuszczający </w:t>
            </w:r>
            <w:r w:rsidRPr="007378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 II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konstrukcje bezokolicznikowe ze </w:t>
            </w:r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att .. zu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hne … zu,</w:t>
            </w:r>
          </w:p>
          <w:p w:rsidR="000314F2" w:rsidRPr="007549E2" w:rsidRDefault="000314F2" w:rsidP="009A3B1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>ie n</w:t>
            </w:r>
            <w:r w:rsidR="009A3B18">
              <w:rPr>
                <w:rFonts w:ascii="Arial" w:hAnsi="Arial" w:cs="Arial"/>
                <w:color w:val="000000" w:themeColor="text1"/>
                <w:sz w:val="20"/>
                <w:szCs w:val="20"/>
              </w:rPr>
              <w:t>apisać wypowiedź w formie bloga.</w:t>
            </w:r>
          </w:p>
        </w:tc>
        <w:tc>
          <w:tcPr>
            <w:tcW w:w="2383" w:type="dxa"/>
          </w:tcPr>
          <w:p w:rsidR="000314F2" w:rsidRDefault="000314F2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A863E4" w:rsidRDefault="000314F2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Życie </w:t>
            </w:r>
            <w:r w:rsidR="006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DA19EA">
              <w:rPr>
                <w:rFonts w:ascii="Arial" w:hAnsi="Arial" w:cs="Arial"/>
                <w:color w:val="000000" w:themeColor="text1"/>
                <w:sz w:val="20"/>
                <w:szCs w:val="20"/>
              </w:rPr>
              <w:t>(c</w:t>
            </w:r>
            <w:r w:rsidRPr="006A287F">
              <w:rPr>
                <w:rFonts w:ascii="Arial" w:hAnsi="Arial" w:cs="Arial"/>
                <w:color w:val="000000" w:themeColor="text1"/>
                <w:sz w:val="20"/>
                <w:szCs w:val="20"/>
              </w:rPr>
              <w:t>zynności życia codziennego)</w:t>
            </w:r>
          </w:p>
          <w:p w:rsidR="000314F2" w:rsidRPr="00466E1D" w:rsidRDefault="000314F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8E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Tryb przypuszczający</w:t>
            </w:r>
          </w:p>
          <w:p w:rsidR="000314F2" w:rsidRPr="00DA19EA" w:rsidRDefault="000314F2" w:rsidP="00DA19EA">
            <w:pPr>
              <w:ind w:left="-10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 II</w:t>
            </w:r>
            <w:r w:rsidR="00DA19E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: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owniki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onstrukcja bezokolicznikowa ze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 … zu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 … zu</w:t>
            </w:r>
          </w:p>
        </w:tc>
        <w:tc>
          <w:tcPr>
            <w:tcW w:w="2110" w:type="dxa"/>
          </w:tcPr>
          <w:p w:rsidR="000314F2" w:rsidRPr="00531EE8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466E1D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0314F2" w:rsidRPr="00466E1D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466E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, s. 96, 98 (</w:t>
            </w:r>
            <w:r w:rsidRPr="00466E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 3, 5, 6), s. 97, 99 (</w:t>
            </w:r>
            <w:r w:rsidRPr="00466E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7737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-b 5a-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)</w:t>
            </w:r>
          </w:p>
          <w:p w:rsidR="000314F2" w:rsidRPr="00466E1D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0314F2" w:rsidRPr="009775F2" w:rsidRDefault="000314F2" w:rsidP="00466E1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8-79</w:t>
            </w:r>
          </w:p>
        </w:tc>
      </w:tr>
      <w:tr w:rsidR="000314F2" w:rsidRPr="00E8072B" w:rsidTr="00DE3A60">
        <w:trPr>
          <w:trHeight w:val="1605"/>
        </w:trPr>
        <w:tc>
          <w:tcPr>
            <w:tcW w:w="1109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C63F9C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6BB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9E6BB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0314F2" w:rsidRDefault="000314F2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umie napisać </w:t>
            </w:r>
            <w:r w:rsidRPr="000936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st motywacyjny i życi</w:t>
            </w:r>
            <w:r w:rsidR="00D04E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ys przy ubieganiu się o pracę,</w:t>
            </w:r>
          </w:p>
          <w:p w:rsidR="000314F2" w:rsidRDefault="000314F2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ludzi, </w:t>
            </w:r>
            <w:r w:rsidR="00D04E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D04E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="00D04E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0314F2" w:rsidRDefault="000314F2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 fakty z przeszłości i teraźniejszości,</w:t>
            </w:r>
          </w:p>
          <w:p w:rsidR="000314F2" w:rsidRDefault="000314F2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intencje, marzenia, nadzieje i plany na przyszłość,</w:t>
            </w:r>
          </w:p>
          <w:p w:rsidR="00D04E65" w:rsidRDefault="00D04E65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podobania, intencje i pragnienia,</w:t>
            </w:r>
          </w:p>
          <w:p w:rsidR="000314F2" w:rsidRDefault="000314F2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doświadczenia swoje i innych,</w:t>
            </w:r>
          </w:p>
          <w:p w:rsidR="000314F2" w:rsidRDefault="000314F2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tosuje zasady konstruowani</w:t>
            </w:r>
            <w:r w:rsidR="00D04E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tekstów o różnym charakterze.</w:t>
            </w:r>
          </w:p>
          <w:p w:rsidR="000314F2" w:rsidRDefault="000314F2" w:rsidP="00B971B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D04E65" w:rsidP="00C70A9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różnia fakty od opinii,</w:t>
            </w:r>
          </w:p>
          <w:p w:rsidR="00D04E65" w:rsidRPr="00E8072B" w:rsidRDefault="00D04E65" w:rsidP="00C70A9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sformułować ogłoszenie o pracy w ciekawym miejscu w Polsce i w DACHL. </w:t>
            </w:r>
          </w:p>
        </w:tc>
        <w:tc>
          <w:tcPr>
            <w:tcW w:w="2383" w:type="dxa"/>
          </w:tcPr>
          <w:p w:rsidR="000314F2" w:rsidRDefault="000314F2" w:rsidP="00466E1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0314F2" w:rsidP="00466E1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praktyka zawodowa, praca dorywcza</w:t>
            </w:r>
            <w:r w:rsidR="00C70A9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C70A9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ezonowa)</w:t>
            </w:r>
          </w:p>
          <w:p w:rsidR="00D04E65" w:rsidRDefault="00D04E65" w:rsidP="00466E1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 Żywienie (lokalne produkty)</w:t>
            </w:r>
          </w:p>
          <w:p w:rsidR="00D04E65" w:rsidRDefault="00D04E65" w:rsidP="00466E1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dróżowanie i turystyka (atrakcje turystyczne krajów DACHL)</w:t>
            </w:r>
          </w:p>
          <w:p w:rsidR="00D04E65" w:rsidRPr="00466E1D" w:rsidRDefault="00D04E65" w:rsidP="00466E1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Kultutra  (tradycje i zwyczaje)</w:t>
            </w:r>
          </w:p>
          <w:p w:rsidR="000314F2" w:rsidRPr="00E8072B" w:rsidRDefault="000314F2" w:rsidP="00466E1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listu formalnego (list motywacyjny i życiorys przy ubieganiu się o pracę)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ównywanie tekstu listu formalnego i dokumentów do warunków zatrudnienia</w:t>
            </w:r>
            <w:r w:rsidR="00C70A9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C70A9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ktyki</w:t>
            </w:r>
          </w:p>
        </w:tc>
        <w:tc>
          <w:tcPr>
            <w:tcW w:w="2110" w:type="dxa"/>
          </w:tcPr>
          <w:p w:rsidR="000314F2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466E1D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2-93</w:t>
            </w:r>
          </w:p>
          <w:p w:rsidR="000314F2" w:rsidRPr="009775F2" w:rsidRDefault="000314F2" w:rsidP="00466E1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380C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380C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C63F9C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9E723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E7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na</w:t>
            </w:r>
            <w:r w:rsidRPr="009E7233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s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ć</w:t>
            </w:r>
            <w:r w:rsidR="00C245D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otkę blogową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9E723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doświadczenia,</w:t>
            </w:r>
          </w:p>
          <w:p w:rsidR="000314F2" w:rsidRDefault="000314F2" w:rsidP="009E723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umiejętności i zainteresowania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nywanych czynn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B6300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razić p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anowanie przyszł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9E723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znajduje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0314F2" w:rsidRDefault="000314F2" w:rsidP="009E723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kreśla kontekst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główną myśl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znajduje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tencje nadawcy i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lastRenderedPageBreak/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dzi, </w:t>
            </w:r>
            <w:r w:rsidR="003741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3741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przeszłości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elacjonuj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przeszł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</w:t>
            </w:r>
            <w:r w:rsidR="003741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ucia i emocje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intencje, marzenia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dziej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o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sa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owania tekstów o różnym charakte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9E723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FC401C" w:rsidRDefault="000314F2" w:rsidP="009E723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interesowania)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zkoła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8638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kształcenie, nauczanie)</w:t>
            </w:r>
          </w:p>
          <w:p w:rsidR="000314F2" w:rsidRPr="00E8072B" w:rsidRDefault="000314F2" w:rsidP="009E723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Default="000314F2" w:rsidP="009E7233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A40502" w:rsidRDefault="000314F2" w:rsidP="00A4050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4050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A4050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4-95</w:t>
            </w:r>
          </w:p>
          <w:p w:rsidR="000314F2" w:rsidRPr="00A40502" w:rsidRDefault="000314F2" w:rsidP="00A4050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9775F2" w:rsidRDefault="000314F2" w:rsidP="00A4050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4050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ćwiczeń: </w:t>
            </w:r>
            <w:r w:rsidRPr="00A4050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7-89</w:t>
            </w: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C63F9C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F5422D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7C29AF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r w:rsidR="007C29A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życiorys i karierę zawodową</w:t>
            </w:r>
            <w:r w:rsidRPr="006D243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nków rodziny i </w:t>
            </w:r>
            <w:r w:rsidRPr="00F5422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nych ludzi,</w:t>
            </w:r>
          </w:p>
          <w:p w:rsidR="000314F2" w:rsidRDefault="000314F2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5422D"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w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powiedzieć</w:t>
            </w:r>
            <w:r w:rsidRPr="00F5422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się na tematy dotyczące polityki społecznej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7C29AF" w:rsidRDefault="007C29AF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ciąga wnioski z tekstów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różnia 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 i nieformaln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tyl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uje ludzi, </w:t>
            </w:r>
            <w:r w:rsidR="007C29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7C29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7C29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, nadzie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doświadczenia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przeszłości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świad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tos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sa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owania tekstów o różnym charakte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awią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uje kontakty </w:t>
            </w:r>
            <w:bookmarkStart w:id="0" w:name="_GoBack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towarzysk</w:t>
            </w:r>
            <w:bookmarkEnd w:id="0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e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poczyna, prowad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kończ</w:t>
            </w:r>
            <w:r w:rsidR="00FF3F5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 rozmowę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stos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grzeczności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0314F2" w:rsidRDefault="000314F2" w:rsidP="007C29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="007C29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opinię i uzasadnia ją,</w:t>
            </w:r>
          </w:p>
          <w:p w:rsidR="007C29AF" w:rsidRDefault="007C29AF" w:rsidP="007C29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yta o opinię, zgadza się z nią lub nie zgadza się,</w:t>
            </w:r>
          </w:p>
          <w:p w:rsidR="007C29AF" w:rsidRDefault="007C29AF" w:rsidP="007C29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podobania, preferencje, intencje i pragnienia, pyta o upodobania, preferencje, intencje i pragnienia,</w:t>
            </w:r>
          </w:p>
          <w:p w:rsidR="007C29AF" w:rsidRDefault="007C29AF" w:rsidP="007C29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wątpliwości.</w:t>
            </w:r>
          </w:p>
          <w:p w:rsidR="007C29AF" w:rsidRDefault="007C29AF" w:rsidP="007C29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6D2436" w:rsidRDefault="000314F2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wody i związane z nimi czynności, kariera)</w:t>
            </w:r>
          </w:p>
          <w:p w:rsidR="000314F2" w:rsidRDefault="000314F2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3741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członkowie rodziny)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yscypliny sportu)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aństwo i społeczeństwo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623C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7C29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 społeczne</w:t>
            </w:r>
            <w:r w:rsidRPr="00623C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0314F2" w:rsidRPr="00E8072B" w:rsidRDefault="000314F2" w:rsidP="006D243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Default="000314F2" w:rsidP="006D243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6D2436" w:rsidRDefault="000314F2" w:rsidP="006D243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D2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D2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D243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2-103</w:t>
            </w:r>
          </w:p>
          <w:p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DE3A60">
        <w:trPr>
          <w:trHeight w:val="1766"/>
        </w:trPr>
        <w:tc>
          <w:tcPr>
            <w:tcW w:w="1109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4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C63F9C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0314F2" w:rsidRDefault="000314F2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CF3531" w:rsidRDefault="000314F2" w:rsidP="002756C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757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pracować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yśl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0314F2" w:rsidRDefault="000314F2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0314F2" w:rsidRPr="001B2385" w:rsidRDefault="000314F2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intencje, marzenia, nadzieje i plany na przyszłość.</w:t>
            </w:r>
          </w:p>
          <w:p w:rsidR="000314F2" w:rsidRDefault="000314F2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C2550B" w:rsidRDefault="000314F2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7C29AF" w:rsidRDefault="007C29AF" w:rsidP="007C29A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Edukacja (projekt szkolny)</w:t>
            </w:r>
          </w:p>
          <w:p w:rsidR="000314F2" w:rsidRPr="00E8072B" w:rsidRDefault="000314F2" w:rsidP="007C29AF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7C29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="007C29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yscypliny sportowe)</w:t>
            </w:r>
          </w:p>
        </w:tc>
        <w:tc>
          <w:tcPr>
            <w:tcW w:w="2110" w:type="dxa"/>
          </w:tcPr>
          <w:p w:rsidR="000314F2" w:rsidRDefault="000314F2" w:rsidP="006D243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6D243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</w:p>
          <w:p w:rsidR="000314F2" w:rsidRPr="009775F2" w:rsidRDefault="000314F2" w:rsidP="006D243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762EEE" w:rsidRPr="00E8072B" w:rsidRDefault="00380CAF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  <w:r>
        <w:rPr>
          <w:rFonts w:ascii="Arial" w:hAnsi="Arial" w:cs="Arial"/>
          <w:color w:val="000000" w:themeColor="text1"/>
          <w:sz w:val="2"/>
          <w:szCs w:val="20"/>
        </w:rPr>
        <w:tab/>
      </w: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A4" w:rsidRDefault="002160A4" w:rsidP="007F5775">
      <w:pPr>
        <w:spacing w:after="0" w:line="240" w:lineRule="auto"/>
      </w:pPr>
      <w:r>
        <w:separator/>
      </w:r>
    </w:p>
  </w:endnote>
  <w:endnote w:type="continuationSeparator" w:id="0">
    <w:p w:rsidR="002160A4" w:rsidRDefault="002160A4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68695"/>
      <w:docPartObj>
        <w:docPartGallery w:val="Page Numbers (Bottom of Page)"/>
        <w:docPartUnique/>
      </w:docPartObj>
    </w:sdtPr>
    <w:sdtEndPr/>
    <w:sdtContent>
      <w:p w:rsidR="002B243A" w:rsidRDefault="002B24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5C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B243A" w:rsidRPr="005F70C5" w:rsidRDefault="002B243A" w:rsidP="005F70C5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>© Klett</w:t>
    </w:r>
    <w:r>
      <w:rPr>
        <w:rFonts w:cs="Times New Roman"/>
        <w:i/>
      </w:rPr>
      <w:t xml:space="preserve"> Polska</w:t>
    </w:r>
    <w:r w:rsidRPr="00FF0692">
      <w:rPr>
        <w:rFonts w:cs="Times New Roman"/>
        <w:i/>
      </w:rPr>
      <w:t xml:space="preserve"> sp. z o.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A4" w:rsidRDefault="002160A4" w:rsidP="007F5775">
      <w:pPr>
        <w:spacing w:after="0" w:line="240" w:lineRule="auto"/>
      </w:pPr>
      <w:r>
        <w:separator/>
      </w:r>
    </w:p>
  </w:footnote>
  <w:footnote w:type="continuationSeparator" w:id="0">
    <w:p w:rsidR="002160A4" w:rsidRDefault="002160A4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76C"/>
    <w:rsid w:val="00002E5E"/>
    <w:rsid w:val="00003D55"/>
    <w:rsid w:val="000061F9"/>
    <w:rsid w:val="000248E9"/>
    <w:rsid w:val="000263F3"/>
    <w:rsid w:val="000314F2"/>
    <w:rsid w:val="0003412E"/>
    <w:rsid w:val="000371C5"/>
    <w:rsid w:val="00037FAD"/>
    <w:rsid w:val="000477B9"/>
    <w:rsid w:val="00057D31"/>
    <w:rsid w:val="000637A6"/>
    <w:rsid w:val="000639C3"/>
    <w:rsid w:val="00070941"/>
    <w:rsid w:val="000729B6"/>
    <w:rsid w:val="00091C51"/>
    <w:rsid w:val="00095B4F"/>
    <w:rsid w:val="00095BFC"/>
    <w:rsid w:val="000A090F"/>
    <w:rsid w:val="000A58EB"/>
    <w:rsid w:val="000A6F7C"/>
    <w:rsid w:val="000B004D"/>
    <w:rsid w:val="000B0B9F"/>
    <w:rsid w:val="000B3DA2"/>
    <w:rsid w:val="000B4700"/>
    <w:rsid w:val="000B79E9"/>
    <w:rsid w:val="000C07BE"/>
    <w:rsid w:val="000C7924"/>
    <w:rsid w:val="000D2D8D"/>
    <w:rsid w:val="000E1546"/>
    <w:rsid w:val="000E2E03"/>
    <w:rsid w:val="001037DA"/>
    <w:rsid w:val="00104773"/>
    <w:rsid w:val="00110210"/>
    <w:rsid w:val="00116D43"/>
    <w:rsid w:val="001176C9"/>
    <w:rsid w:val="00127DE4"/>
    <w:rsid w:val="0013247A"/>
    <w:rsid w:val="0013656A"/>
    <w:rsid w:val="00140876"/>
    <w:rsid w:val="0015260E"/>
    <w:rsid w:val="001542A9"/>
    <w:rsid w:val="00155E5B"/>
    <w:rsid w:val="001565E4"/>
    <w:rsid w:val="00160253"/>
    <w:rsid w:val="00160770"/>
    <w:rsid w:val="00160D2B"/>
    <w:rsid w:val="0016276C"/>
    <w:rsid w:val="00164944"/>
    <w:rsid w:val="0016761D"/>
    <w:rsid w:val="00175FB8"/>
    <w:rsid w:val="0017611E"/>
    <w:rsid w:val="00176650"/>
    <w:rsid w:val="00182256"/>
    <w:rsid w:val="001850C1"/>
    <w:rsid w:val="00187309"/>
    <w:rsid w:val="0019316F"/>
    <w:rsid w:val="001A087B"/>
    <w:rsid w:val="001A671E"/>
    <w:rsid w:val="001B0A32"/>
    <w:rsid w:val="001B2385"/>
    <w:rsid w:val="001B4AAF"/>
    <w:rsid w:val="001B4F5C"/>
    <w:rsid w:val="001B5AA1"/>
    <w:rsid w:val="001B7301"/>
    <w:rsid w:val="001C6FF8"/>
    <w:rsid w:val="001E050D"/>
    <w:rsid w:val="001E0D60"/>
    <w:rsid w:val="001E3CD6"/>
    <w:rsid w:val="001E60D8"/>
    <w:rsid w:val="001F2628"/>
    <w:rsid w:val="001F3EE3"/>
    <w:rsid w:val="001F6677"/>
    <w:rsid w:val="001F6951"/>
    <w:rsid w:val="002052E3"/>
    <w:rsid w:val="002055EA"/>
    <w:rsid w:val="002106FE"/>
    <w:rsid w:val="00213953"/>
    <w:rsid w:val="002160A4"/>
    <w:rsid w:val="00217F95"/>
    <w:rsid w:val="00226DE8"/>
    <w:rsid w:val="00231EC9"/>
    <w:rsid w:val="00233D44"/>
    <w:rsid w:val="00235261"/>
    <w:rsid w:val="0024127C"/>
    <w:rsid w:val="00242AC8"/>
    <w:rsid w:val="00244182"/>
    <w:rsid w:val="00247927"/>
    <w:rsid w:val="002719D5"/>
    <w:rsid w:val="002741CC"/>
    <w:rsid w:val="002756C2"/>
    <w:rsid w:val="0028371B"/>
    <w:rsid w:val="00283F20"/>
    <w:rsid w:val="00293936"/>
    <w:rsid w:val="002979C7"/>
    <w:rsid w:val="002A2A65"/>
    <w:rsid w:val="002A519C"/>
    <w:rsid w:val="002B04D6"/>
    <w:rsid w:val="002B243A"/>
    <w:rsid w:val="002B408B"/>
    <w:rsid w:val="002B627C"/>
    <w:rsid w:val="002C025F"/>
    <w:rsid w:val="002C28F8"/>
    <w:rsid w:val="002C33A5"/>
    <w:rsid w:val="002C5DC2"/>
    <w:rsid w:val="002C60D6"/>
    <w:rsid w:val="002E0471"/>
    <w:rsid w:val="002E32E8"/>
    <w:rsid w:val="002E3AEB"/>
    <w:rsid w:val="002E6D4D"/>
    <w:rsid w:val="002F5387"/>
    <w:rsid w:val="00302FBF"/>
    <w:rsid w:val="00310D80"/>
    <w:rsid w:val="00311712"/>
    <w:rsid w:val="00315807"/>
    <w:rsid w:val="003244ED"/>
    <w:rsid w:val="00330701"/>
    <w:rsid w:val="00340A9F"/>
    <w:rsid w:val="00342986"/>
    <w:rsid w:val="00343275"/>
    <w:rsid w:val="00343643"/>
    <w:rsid w:val="00352620"/>
    <w:rsid w:val="00352790"/>
    <w:rsid w:val="00356F13"/>
    <w:rsid w:val="0036117C"/>
    <w:rsid w:val="0036657F"/>
    <w:rsid w:val="00371C82"/>
    <w:rsid w:val="00371FF4"/>
    <w:rsid w:val="0037419C"/>
    <w:rsid w:val="00374E87"/>
    <w:rsid w:val="00375C5F"/>
    <w:rsid w:val="00375C9C"/>
    <w:rsid w:val="00376D71"/>
    <w:rsid w:val="0037797F"/>
    <w:rsid w:val="003809EA"/>
    <w:rsid w:val="00380CAF"/>
    <w:rsid w:val="003845D1"/>
    <w:rsid w:val="00392630"/>
    <w:rsid w:val="00394CE0"/>
    <w:rsid w:val="003B5C7F"/>
    <w:rsid w:val="003D034E"/>
    <w:rsid w:val="003D2C59"/>
    <w:rsid w:val="003D634E"/>
    <w:rsid w:val="003E00FD"/>
    <w:rsid w:val="003E6752"/>
    <w:rsid w:val="003F202B"/>
    <w:rsid w:val="003F64C0"/>
    <w:rsid w:val="00400D90"/>
    <w:rsid w:val="00415614"/>
    <w:rsid w:val="00421793"/>
    <w:rsid w:val="00425EA6"/>
    <w:rsid w:val="00437A99"/>
    <w:rsid w:val="00437C0C"/>
    <w:rsid w:val="00444D3D"/>
    <w:rsid w:val="00452C40"/>
    <w:rsid w:val="00453620"/>
    <w:rsid w:val="00455C3F"/>
    <w:rsid w:val="004603EE"/>
    <w:rsid w:val="004646F6"/>
    <w:rsid w:val="00466E1D"/>
    <w:rsid w:val="0046776D"/>
    <w:rsid w:val="004733A5"/>
    <w:rsid w:val="004A1EB1"/>
    <w:rsid w:val="004A2E93"/>
    <w:rsid w:val="004A41C8"/>
    <w:rsid w:val="004A50A0"/>
    <w:rsid w:val="004B4FC8"/>
    <w:rsid w:val="004C0D0D"/>
    <w:rsid w:val="004C3646"/>
    <w:rsid w:val="004C3E3B"/>
    <w:rsid w:val="004C4483"/>
    <w:rsid w:val="004C6935"/>
    <w:rsid w:val="004C79F7"/>
    <w:rsid w:val="004C7BB2"/>
    <w:rsid w:val="004D33C9"/>
    <w:rsid w:val="004D676B"/>
    <w:rsid w:val="004E3728"/>
    <w:rsid w:val="004E6663"/>
    <w:rsid w:val="004F3518"/>
    <w:rsid w:val="004F7F04"/>
    <w:rsid w:val="00500B81"/>
    <w:rsid w:val="0050202F"/>
    <w:rsid w:val="0050380B"/>
    <w:rsid w:val="0051257D"/>
    <w:rsid w:val="00512C14"/>
    <w:rsid w:val="005228EA"/>
    <w:rsid w:val="00531EE8"/>
    <w:rsid w:val="00563309"/>
    <w:rsid w:val="00564908"/>
    <w:rsid w:val="00573C09"/>
    <w:rsid w:val="00580349"/>
    <w:rsid w:val="005815AD"/>
    <w:rsid w:val="00582BED"/>
    <w:rsid w:val="00585D68"/>
    <w:rsid w:val="0059396B"/>
    <w:rsid w:val="005A3FE4"/>
    <w:rsid w:val="005A6858"/>
    <w:rsid w:val="005B0475"/>
    <w:rsid w:val="005B5092"/>
    <w:rsid w:val="005B7139"/>
    <w:rsid w:val="005B7888"/>
    <w:rsid w:val="005C283C"/>
    <w:rsid w:val="005C6041"/>
    <w:rsid w:val="005D3241"/>
    <w:rsid w:val="005E3E9F"/>
    <w:rsid w:val="005E64A3"/>
    <w:rsid w:val="005E6CC2"/>
    <w:rsid w:val="005F0928"/>
    <w:rsid w:val="005F17E4"/>
    <w:rsid w:val="005F18C3"/>
    <w:rsid w:val="005F4659"/>
    <w:rsid w:val="005F70C5"/>
    <w:rsid w:val="00600801"/>
    <w:rsid w:val="00601FA0"/>
    <w:rsid w:val="00611ADA"/>
    <w:rsid w:val="0061423B"/>
    <w:rsid w:val="006163F8"/>
    <w:rsid w:val="0062143E"/>
    <w:rsid w:val="00626493"/>
    <w:rsid w:val="006303F5"/>
    <w:rsid w:val="0063124E"/>
    <w:rsid w:val="006314AE"/>
    <w:rsid w:val="00635F97"/>
    <w:rsid w:val="006404CC"/>
    <w:rsid w:val="00646C27"/>
    <w:rsid w:val="0065181F"/>
    <w:rsid w:val="00653973"/>
    <w:rsid w:val="00653F9A"/>
    <w:rsid w:val="006554DC"/>
    <w:rsid w:val="00656D50"/>
    <w:rsid w:val="00667ED4"/>
    <w:rsid w:val="00675DEB"/>
    <w:rsid w:val="006760B0"/>
    <w:rsid w:val="0068109F"/>
    <w:rsid w:val="00684B7F"/>
    <w:rsid w:val="0068509F"/>
    <w:rsid w:val="00694462"/>
    <w:rsid w:val="00696855"/>
    <w:rsid w:val="00696C09"/>
    <w:rsid w:val="006977D9"/>
    <w:rsid w:val="006A0F39"/>
    <w:rsid w:val="006A6433"/>
    <w:rsid w:val="006C0489"/>
    <w:rsid w:val="006C1559"/>
    <w:rsid w:val="006C2226"/>
    <w:rsid w:val="006C2BFC"/>
    <w:rsid w:val="006C7A52"/>
    <w:rsid w:val="006D2436"/>
    <w:rsid w:val="006D7100"/>
    <w:rsid w:val="006E106E"/>
    <w:rsid w:val="006F3224"/>
    <w:rsid w:val="006F5B8B"/>
    <w:rsid w:val="00705799"/>
    <w:rsid w:val="0071001D"/>
    <w:rsid w:val="0071217F"/>
    <w:rsid w:val="00722D1B"/>
    <w:rsid w:val="00723267"/>
    <w:rsid w:val="00730D05"/>
    <w:rsid w:val="00734928"/>
    <w:rsid w:val="00735F37"/>
    <w:rsid w:val="00737838"/>
    <w:rsid w:val="00742916"/>
    <w:rsid w:val="00744BAE"/>
    <w:rsid w:val="00746080"/>
    <w:rsid w:val="00752353"/>
    <w:rsid w:val="007549E2"/>
    <w:rsid w:val="00757F5D"/>
    <w:rsid w:val="00762EEE"/>
    <w:rsid w:val="0076635B"/>
    <w:rsid w:val="00767235"/>
    <w:rsid w:val="00767F0D"/>
    <w:rsid w:val="00773117"/>
    <w:rsid w:val="00773726"/>
    <w:rsid w:val="00773CBC"/>
    <w:rsid w:val="00776E60"/>
    <w:rsid w:val="0078181C"/>
    <w:rsid w:val="0078486A"/>
    <w:rsid w:val="007865AA"/>
    <w:rsid w:val="0078769A"/>
    <w:rsid w:val="00793ED8"/>
    <w:rsid w:val="007A41DA"/>
    <w:rsid w:val="007A4579"/>
    <w:rsid w:val="007A5409"/>
    <w:rsid w:val="007A6018"/>
    <w:rsid w:val="007A72F9"/>
    <w:rsid w:val="007B0891"/>
    <w:rsid w:val="007B0F8F"/>
    <w:rsid w:val="007B5869"/>
    <w:rsid w:val="007B7891"/>
    <w:rsid w:val="007C1FFC"/>
    <w:rsid w:val="007C2121"/>
    <w:rsid w:val="007C29AF"/>
    <w:rsid w:val="007D208B"/>
    <w:rsid w:val="007D5079"/>
    <w:rsid w:val="007D6D49"/>
    <w:rsid w:val="007E3889"/>
    <w:rsid w:val="007E44E5"/>
    <w:rsid w:val="007E74EA"/>
    <w:rsid w:val="007F1B7F"/>
    <w:rsid w:val="007F5775"/>
    <w:rsid w:val="007F6305"/>
    <w:rsid w:val="007F69AB"/>
    <w:rsid w:val="007F7E22"/>
    <w:rsid w:val="00806AD7"/>
    <w:rsid w:val="00810E2F"/>
    <w:rsid w:val="00812CE2"/>
    <w:rsid w:val="00817B76"/>
    <w:rsid w:val="0082071B"/>
    <w:rsid w:val="00825CEA"/>
    <w:rsid w:val="00827B2E"/>
    <w:rsid w:val="00834E2A"/>
    <w:rsid w:val="00840861"/>
    <w:rsid w:val="00842765"/>
    <w:rsid w:val="00854565"/>
    <w:rsid w:val="00861FEE"/>
    <w:rsid w:val="00863AA5"/>
    <w:rsid w:val="00863BB7"/>
    <w:rsid w:val="00875A53"/>
    <w:rsid w:val="00890CEF"/>
    <w:rsid w:val="008A4E06"/>
    <w:rsid w:val="008B3DAB"/>
    <w:rsid w:val="008B7621"/>
    <w:rsid w:val="008C0AE7"/>
    <w:rsid w:val="008C1734"/>
    <w:rsid w:val="008C61CC"/>
    <w:rsid w:val="008E63BF"/>
    <w:rsid w:val="008E6F30"/>
    <w:rsid w:val="008E7460"/>
    <w:rsid w:val="008F1880"/>
    <w:rsid w:val="00904C9B"/>
    <w:rsid w:val="009062CC"/>
    <w:rsid w:val="0091270F"/>
    <w:rsid w:val="009128D9"/>
    <w:rsid w:val="0091509F"/>
    <w:rsid w:val="00931414"/>
    <w:rsid w:val="0093414F"/>
    <w:rsid w:val="00935651"/>
    <w:rsid w:val="009356A9"/>
    <w:rsid w:val="0094036C"/>
    <w:rsid w:val="0094073F"/>
    <w:rsid w:val="00940E04"/>
    <w:rsid w:val="009533F2"/>
    <w:rsid w:val="00964907"/>
    <w:rsid w:val="009720E9"/>
    <w:rsid w:val="009775F2"/>
    <w:rsid w:val="00980010"/>
    <w:rsid w:val="00981B15"/>
    <w:rsid w:val="00982776"/>
    <w:rsid w:val="0099022A"/>
    <w:rsid w:val="009913B5"/>
    <w:rsid w:val="009A001C"/>
    <w:rsid w:val="009A3B18"/>
    <w:rsid w:val="009A7DC0"/>
    <w:rsid w:val="009B12D9"/>
    <w:rsid w:val="009B36EA"/>
    <w:rsid w:val="009C52BD"/>
    <w:rsid w:val="009D65DE"/>
    <w:rsid w:val="009D70A2"/>
    <w:rsid w:val="009E7233"/>
    <w:rsid w:val="009F1071"/>
    <w:rsid w:val="009F1E03"/>
    <w:rsid w:val="009F2461"/>
    <w:rsid w:val="009F6626"/>
    <w:rsid w:val="009F6DAE"/>
    <w:rsid w:val="00A03070"/>
    <w:rsid w:val="00A04430"/>
    <w:rsid w:val="00A046F8"/>
    <w:rsid w:val="00A0475A"/>
    <w:rsid w:val="00A04966"/>
    <w:rsid w:val="00A05EBA"/>
    <w:rsid w:val="00A14BD7"/>
    <w:rsid w:val="00A177B7"/>
    <w:rsid w:val="00A213A0"/>
    <w:rsid w:val="00A31862"/>
    <w:rsid w:val="00A3302B"/>
    <w:rsid w:val="00A35D27"/>
    <w:rsid w:val="00A40502"/>
    <w:rsid w:val="00A45861"/>
    <w:rsid w:val="00A46E9B"/>
    <w:rsid w:val="00A50666"/>
    <w:rsid w:val="00A52E34"/>
    <w:rsid w:val="00A5497F"/>
    <w:rsid w:val="00A607C6"/>
    <w:rsid w:val="00A62B95"/>
    <w:rsid w:val="00A64FBF"/>
    <w:rsid w:val="00A673AE"/>
    <w:rsid w:val="00A712CD"/>
    <w:rsid w:val="00A74D99"/>
    <w:rsid w:val="00A77FAB"/>
    <w:rsid w:val="00A909C9"/>
    <w:rsid w:val="00A94278"/>
    <w:rsid w:val="00A955D1"/>
    <w:rsid w:val="00AB71D6"/>
    <w:rsid w:val="00AC33BB"/>
    <w:rsid w:val="00AC4865"/>
    <w:rsid w:val="00AD1307"/>
    <w:rsid w:val="00AD3F2D"/>
    <w:rsid w:val="00AD4FC9"/>
    <w:rsid w:val="00AF44F0"/>
    <w:rsid w:val="00AF7172"/>
    <w:rsid w:val="00AF7A2D"/>
    <w:rsid w:val="00B1458C"/>
    <w:rsid w:val="00B14DAF"/>
    <w:rsid w:val="00B15A5E"/>
    <w:rsid w:val="00B16B42"/>
    <w:rsid w:val="00B22BA4"/>
    <w:rsid w:val="00B23E2E"/>
    <w:rsid w:val="00B2426C"/>
    <w:rsid w:val="00B26DB6"/>
    <w:rsid w:val="00B27430"/>
    <w:rsid w:val="00B301CD"/>
    <w:rsid w:val="00B31732"/>
    <w:rsid w:val="00B43F2A"/>
    <w:rsid w:val="00B44F3C"/>
    <w:rsid w:val="00B60D5B"/>
    <w:rsid w:val="00B6300A"/>
    <w:rsid w:val="00B65A30"/>
    <w:rsid w:val="00B65EFF"/>
    <w:rsid w:val="00B7320D"/>
    <w:rsid w:val="00B73322"/>
    <w:rsid w:val="00B75059"/>
    <w:rsid w:val="00B90F62"/>
    <w:rsid w:val="00B971B1"/>
    <w:rsid w:val="00BA1E5E"/>
    <w:rsid w:val="00BA2347"/>
    <w:rsid w:val="00BC17AD"/>
    <w:rsid w:val="00BC40EA"/>
    <w:rsid w:val="00BC4343"/>
    <w:rsid w:val="00BC60F1"/>
    <w:rsid w:val="00BD0069"/>
    <w:rsid w:val="00BD0623"/>
    <w:rsid w:val="00BD23EA"/>
    <w:rsid w:val="00BD3B5F"/>
    <w:rsid w:val="00BD3B81"/>
    <w:rsid w:val="00BD5A62"/>
    <w:rsid w:val="00BD7957"/>
    <w:rsid w:val="00BE27DE"/>
    <w:rsid w:val="00BE35D2"/>
    <w:rsid w:val="00BE5C78"/>
    <w:rsid w:val="00BE5E2C"/>
    <w:rsid w:val="00BE78B7"/>
    <w:rsid w:val="00BF3087"/>
    <w:rsid w:val="00BF358E"/>
    <w:rsid w:val="00BF7F2D"/>
    <w:rsid w:val="00C00D20"/>
    <w:rsid w:val="00C01D5E"/>
    <w:rsid w:val="00C02659"/>
    <w:rsid w:val="00C0295A"/>
    <w:rsid w:val="00C05924"/>
    <w:rsid w:val="00C06A2B"/>
    <w:rsid w:val="00C16CF7"/>
    <w:rsid w:val="00C20F45"/>
    <w:rsid w:val="00C22EEE"/>
    <w:rsid w:val="00C245D2"/>
    <w:rsid w:val="00C2550B"/>
    <w:rsid w:val="00C26571"/>
    <w:rsid w:val="00C279DC"/>
    <w:rsid w:val="00C30749"/>
    <w:rsid w:val="00C31D78"/>
    <w:rsid w:val="00C45CC4"/>
    <w:rsid w:val="00C50CB6"/>
    <w:rsid w:val="00C50EDB"/>
    <w:rsid w:val="00C528AF"/>
    <w:rsid w:val="00C63F9C"/>
    <w:rsid w:val="00C66155"/>
    <w:rsid w:val="00C70A9B"/>
    <w:rsid w:val="00C70B76"/>
    <w:rsid w:val="00C7486D"/>
    <w:rsid w:val="00C76FAF"/>
    <w:rsid w:val="00C77688"/>
    <w:rsid w:val="00C85720"/>
    <w:rsid w:val="00CA7704"/>
    <w:rsid w:val="00CB0579"/>
    <w:rsid w:val="00CB14E3"/>
    <w:rsid w:val="00CB1AB4"/>
    <w:rsid w:val="00CB4A45"/>
    <w:rsid w:val="00CB6945"/>
    <w:rsid w:val="00CC0EF5"/>
    <w:rsid w:val="00CC6482"/>
    <w:rsid w:val="00CD1A56"/>
    <w:rsid w:val="00CD2919"/>
    <w:rsid w:val="00CD62C4"/>
    <w:rsid w:val="00CD7E51"/>
    <w:rsid w:val="00CE2718"/>
    <w:rsid w:val="00CE2C33"/>
    <w:rsid w:val="00CE471F"/>
    <w:rsid w:val="00CE7203"/>
    <w:rsid w:val="00CF122B"/>
    <w:rsid w:val="00CF7206"/>
    <w:rsid w:val="00D03FB5"/>
    <w:rsid w:val="00D04E65"/>
    <w:rsid w:val="00D05731"/>
    <w:rsid w:val="00D06CF9"/>
    <w:rsid w:val="00D22EFA"/>
    <w:rsid w:val="00D33A87"/>
    <w:rsid w:val="00D40D21"/>
    <w:rsid w:val="00D473FB"/>
    <w:rsid w:val="00D5329D"/>
    <w:rsid w:val="00D540C7"/>
    <w:rsid w:val="00D54AE3"/>
    <w:rsid w:val="00D60E30"/>
    <w:rsid w:val="00D62F7E"/>
    <w:rsid w:val="00D640E9"/>
    <w:rsid w:val="00D6528B"/>
    <w:rsid w:val="00D77655"/>
    <w:rsid w:val="00D85AA7"/>
    <w:rsid w:val="00D87373"/>
    <w:rsid w:val="00D8758C"/>
    <w:rsid w:val="00D90E6E"/>
    <w:rsid w:val="00D94FF8"/>
    <w:rsid w:val="00D97221"/>
    <w:rsid w:val="00DA0839"/>
    <w:rsid w:val="00DA0B85"/>
    <w:rsid w:val="00DA19EA"/>
    <w:rsid w:val="00DA4B3B"/>
    <w:rsid w:val="00DB357B"/>
    <w:rsid w:val="00DC5AC8"/>
    <w:rsid w:val="00DE3A60"/>
    <w:rsid w:val="00DF417F"/>
    <w:rsid w:val="00DF4952"/>
    <w:rsid w:val="00E04D4F"/>
    <w:rsid w:val="00E11CB4"/>
    <w:rsid w:val="00E1766E"/>
    <w:rsid w:val="00E2767E"/>
    <w:rsid w:val="00E308F2"/>
    <w:rsid w:val="00E44AE8"/>
    <w:rsid w:val="00E461D8"/>
    <w:rsid w:val="00E46AC1"/>
    <w:rsid w:val="00E46AC2"/>
    <w:rsid w:val="00E628DD"/>
    <w:rsid w:val="00E65554"/>
    <w:rsid w:val="00E70934"/>
    <w:rsid w:val="00E8072B"/>
    <w:rsid w:val="00E81D36"/>
    <w:rsid w:val="00E95618"/>
    <w:rsid w:val="00EA4D43"/>
    <w:rsid w:val="00EA5A76"/>
    <w:rsid w:val="00EA7BAE"/>
    <w:rsid w:val="00EC28AA"/>
    <w:rsid w:val="00EC40EF"/>
    <w:rsid w:val="00EC637C"/>
    <w:rsid w:val="00ED1D35"/>
    <w:rsid w:val="00ED6E32"/>
    <w:rsid w:val="00EE4D17"/>
    <w:rsid w:val="00EE5B87"/>
    <w:rsid w:val="00EF3D56"/>
    <w:rsid w:val="00EF794F"/>
    <w:rsid w:val="00F00FA8"/>
    <w:rsid w:val="00F03A30"/>
    <w:rsid w:val="00F10C16"/>
    <w:rsid w:val="00F11E3B"/>
    <w:rsid w:val="00F12671"/>
    <w:rsid w:val="00F150E4"/>
    <w:rsid w:val="00F24A8D"/>
    <w:rsid w:val="00F42FED"/>
    <w:rsid w:val="00F508F6"/>
    <w:rsid w:val="00F51ADF"/>
    <w:rsid w:val="00F5422D"/>
    <w:rsid w:val="00F643AF"/>
    <w:rsid w:val="00F64D08"/>
    <w:rsid w:val="00F6607E"/>
    <w:rsid w:val="00F704C3"/>
    <w:rsid w:val="00F73402"/>
    <w:rsid w:val="00F74391"/>
    <w:rsid w:val="00F76A7B"/>
    <w:rsid w:val="00F77E59"/>
    <w:rsid w:val="00F8108B"/>
    <w:rsid w:val="00F92E2A"/>
    <w:rsid w:val="00F9575A"/>
    <w:rsid w:val="00F96DED"/>
    <w:rsid w:val="00FA00E2"/>
    <w:rsid w:val="00FA0488"/>
    <w:rsid w:val="00FA0D85"/>
    <w:rsid w:val="00FA4C2B"/>
    <w:rsid w:val="00FA6C5B"/>
    <w:rsid w:val="00FD10AF"/>
    <w:rsid w:val="00FD1E8A"/>
    <w:rsid w:val="00FD3396"/>
    <w:rsid w:val="00FD5339"/>
    <w:rsid w:val="00FF1214"/>
    <w:rsid w:val="00FF2594"/>
    <w:rsid w:val="00FF3F50"/>
    <w:rsid w:val="00FF42FD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676CE-E347-4482-B941-5097A2A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07F8-58F4-4CFB-9C18-0F7532DA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</Pages>
  <Words>4244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.jaworowska</cp:lastModifiedBy>
  <cp:revision>332</cp:revision>
  <cp:lastPrinted>2019-07-10T13:55:00Z</cp:lastPrinted>
  <dcterms:created xsi:type="dcterms:W3CDTF">2019-04-04T21:11:00Z</dcterms:created>
  <dcterms:modified xsi:type="dcterms:W3CDTF">2020-07-22T13:29:00Z</dcterms:modified>
</cp:coreProperties>
</file>